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E28" w:rsidRPr="0053294B" w:rsidRDefault="000E3C9D" w:rsidP="0053294B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85973D7" wp14:editId="2ABDE04A">
                <wp:simplePos x="0" y="0"/>
                <wp:positionH relativeFrom="column">
                  <wp:posOffset>76200</wp:posOffset>
                </wp:positionH>
                <wp:positionV relativeFrom="paragraph">
                  <wp:posOffset>266700</wp:posOffset>
                </wp:positionV>
                <wp:extent cx="6638926" cy="1990725"/>
                <wp:effectExtent l="0" t="0" r="0" b="952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926" cy="1990725"/>
                          <a:chOff x="0" y="0"/>
                          <a:chExt cx="6638926" cy="1990725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6353175" cy="1990725"/>
                            <a:chOff x="0" y="0"/>
                            <a:chExt cx="6353175" cy="1990725"/>
                          </a:xfrm>
                        </wpg:grpSpPr>
                        <wpg:grpSp>
                          <wpg:cNvPr id="3" name="Group 3"/>
                          <wpg:cNvGrpSpPr/>
                          <wpg:grpSpPr>
                            <a:xfrm>
                              <a:off x="0" y="0"/>
                              <a:ext cx="6096000" cy="1990725"/>
                              <a:chOff x="0" y="-152400"/>
                              <a:chExt cx="6096000" cy="1990725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0773" t="21261" r="12815" b="42494"/>
                              <a:stretch/>
                            </pic:blipFill>
                            <pic:spPr bwMode="auto">
                              <a:xfrm rot="16200000">
                                <a:off x="1438275" y="-1438275"/>
                                <a:ext cx="1095375" cy="397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188" t="59871" r="14153" b="24225"/>
                              <a:stretch/>
                            </pic:blipFill>
                            <pic:spPr bwMode="auto">
                              <a:xfrm rot="16200000">
                                <a:off x="4229100" y="-28575"/>
                                <a:ext cx="1990725" cy="1743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5" name="Straight Connector 5"/>
                          <wps:cNvCnPr/>
                          <wps:spPr>
                            <a:xfrm flipV="1">
                              <a:off x="5200650" y="1609725"/>
                              <a:ext cx="115252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Connector 6"/>
                          <wps:cNvCnPr/>
                          <wps:spPr>
                            <a:xfrm flipV="1">
                              <a:off x="5200650" y="1171575"/>
                              <a:ext cx="115252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15076" y="1047750"/>
                            <a:ext cx="3238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3C9D" w:rsidRPr="000E3C9D" w:rsidRDefault="00C442DF" w:rsidP="000E3C9D">
                              <w:pPr>
                                <w:spacing w:after="30" w:line="240" w:lineRule="auto"/>
                                <w:jc w:val="center"/>
                                <w:rPr>
                                  <w:rFonts w:ascii="Cambria Math" w:hAnsi="Cambria Math"/>
                                  <w:sz w:val="20"/>
                                  <w:oMath/>
                                </w:rPr>
                              </w:pPr>
                              <m:oMathPara>
                                <m:oMath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eqAr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</w:rPr>
                                            <m:t>air</m:t>
                                          </m:r>
                                        </m:sub>
                                      </m:sSub>
                                    </m:e>
                                  </m:eqAr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01" y="148590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3C9D" w:rsidRPr="000E3C9D" w:rsidRDefault="00C442DF" w:rsidP="000E3C9D">
                              <w:pPr>
                                <w:spacing w:after="30" w:line="240" w:lineRule="auto"/>
                                <w:jc w:val="center"/>
                                <w:rPr>
                                  <w:rFonts w:ascii="Cambria Math" w:hAnsi="Cambria Math"/>
                                  <w:sz w:val="20"/>
                                  <w:oMath/>
                                </w:rPr>
                              </w:pPr>
                              <m:oMathPara>
                                <m:oMath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0</m:t>
                                      </m:r>
                                    </m:e>
                                  </m:eqAr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1" o:spid="_x0000_s1026" style="position:absolute;margin-left:6pt;margin-top:21pt;width:522.75pt;height:156.75pt;z-index:251667456;mso-width-relative:margin" coordsize="66389,19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">
                <v:group id="Group 8" o:spid="_x0000_s1027" style="position:absolute;width:63531;height:19907" coordsize="63531,19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3" o:spid="_x0000_s1028" style="position:absolute;width:60960;height:19907" coordorigin=",-1524" coordsize="60960,19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" o:spid="_x0000_s1029" type="#_x0000_t75" style="position:absolute;left:14383;top:-14383;width:10953;height:39719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4SmPDAAAA2gAAAA8AAABkcnMvZG93bnJldi54bWxET01rwkAQvRf8D8sUvBSzqYcq0U2IVaGH&#10;QtEWxNuQnSZps7Mhu5ror+8KBU/D433OMhtMI87UudqygucoBkFcWF1zqeDrczuZg3AeWWNjmRRc&#10;yEGWjh6WmGjb847Oe1+KEMIuQQWV920ipSsqMugi2xIH7tt2Bn2AXSl1h30IN42cxvGLNFhzaKiw&#10;pdeKit/9ySiIN9vy5z0/FbOV7Q8fs+Z6fMrXSo0fh3wBwtPg7+J/95sO8+H2yu3K9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bhKY8MAAADaAAAADwAAAAAAAAAAAAAAAACf&#10;AgAAZHJzL2Rvd25yZXYueG1sUEsFBgAAAAAEAAQA9wAAAI8DAAAAAA==&#10;">
                      <v:imagedata r:id="rId7" o:title="" croptop="13934f" cropbottom="27849f" cropleft="52935f" cropright="8398f"/>
                      <v:path arrowok="t"/>
                    </v:shape>
                    <v:shape id="Picture 2" o:spid="_x0000_s1030" type="#_x0000_t75" style="position:absolute;left:42291;top:-286;width:19907;height:17431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w2a3CAAAA2gAAAA8AAABkcnMvZG93bnJldi54bWxEj0FrAjEUhO8F/0N4grea1YO1q1G0ULG3&#10;1ori7bF57gY3LyGJuv33TaHgcZiZb5j5srOtuFGIxrGC0bAAQVw5bbhWsP9+f56CiAlZY+uYFPxQ&#10;hOWi9zTHUrs7f9Ftl2qRIRxLVNCk5EspY9WQxTh0njh7ZxcspixDLXXAe4bbVo6LYiItGs4LDXp6&#10;a6i67K5WwbEz5nNjw3p98JvT9GXlXwv8UGrQ71YzEIm69Aj/t7dawRj+ruQbIB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cNmtwgAAANoAAAAPAAAAAAAAAAAAAAAAAJ8C&#10;AABkcnMvZG93bnJldi54bWxQSwUGAAAAAAQABAD3AAAAjgMAAAAA&#10;">
                      <v:imagedata r:id="rId7" o:title="" croptop="39237f" cropbottom="15876f" cropleft="48620f" cropright="9275f"/>
                      <v:path arrowok="t"/>
                    </v:shape>
                  </v:group>
                  <v:line id="Straight Connector 5" o:spid="_x0000_s1031" style="position:absolute;flip:y;visibility:visible;mso-wrap-style:square" from="52006,16097" to="63531,16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IK8UAAADaAAAADwAAAGRycy9kb3ducmV2LnhtbESPQWvCQBSE74L/YXlCb2ajrW1JXUUE&#10;aVDQ1vbQ4yP7mgSzb9Ps1kR/vSsIHoeZ+YaZzjtTiSM1rrSsYBTFIIgzq0vOFXx/rYavIJxH1lhZ&#10;JgUncjCf9XtTTLRt+ZOOe5+LAGGXoILC+zqR0mUFGXSRrYmD92sbgz7IJpe6wTbATSXHcfwsDZYc&#10;FgqsaVlQdtj/GwVpyuv1mVe7n9HH37t/LDfbp/ZFqYdBt3gD4anz9/CtnWoFE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bIK8UAAADaAAAADwAAAAAAAAAA&#10;AAAAAAChAgAAZHJzL2Rvd25yZXYueG1sUEsFBgAAAAAEAAQA+QAAAJMDAAAAAA==&#10;" strokecolor="#4579b8 [3044]"/>
                  <v:line id="Straight Connector 6" o:spid="_x0000_s1032" style="position:absolute;flip:y;visibility:visible;mso-wrap-style:square" from="52006,11715" to="63531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RWXMQAAADaAAAADwAAAGRycy9kb3ducmV2LnhtbESPT2vCQBTE7wW/w/IEb7rxD1qiq4gg&#10;BgtttT30+Mg+k2D2bcyuJvXTuwWhx2FmfsMsVq0pxY1qV1hWMBxEIIhTqwvOFHx/bfuvIJxH1lha&#10;JgW/5GC17LwsMNa24QPdjj4TAcIuRgW591UspUtzMugGtiIO3snWBn2QdSZ1jU2Am1KOomgqDRYc&#10;FnKsaJNTej5ejYIk4f3+ztuPn+HnZefHxdv7pJkp1eu26zkIT63/Dz/biVYwhb8r4Qb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FZcxAAAANoAAAAPAAAAAAAAAAAA&#10;AAAAAKECAABkcnMvZG93bnJldi54bWxQSwUGAAAAAAQABAD5AAAAkgMAAAAA&#10;" strokecolor="#4579b8 [3044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63150;top:10477;width:3239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0E3C9D" w:rsidRPr="000E3C9D" w:rsidRDefault="00C442DF" w:rsidP="000E3C9D">
                        <w:pPr>
                          <w:spacing w:after="30" w:line="240" w:lineRule="auto"/>
                          <w:jc w:val="center"/>
                          <w:rPr>
                            <w:rFonts w:ascii="Cambria Math" w:hAnsi="Cambria Math"/>
                            <w:sz w:val="20"/>
                            <w:oMath/>
                          </w:rPr>
                        </w:pPr>
                        <m:oMathPara>
                          <m:oMath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eqAr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air</m:t>
                                    </m:r>
                                  </m:sub>
                                </m:sSub>
                              </m:e>
                            </m:eqArr>
                          </m:oMath>
                        </m:oMathPara>
                      </w:p>
                    </w:txbxContent>
                  </v:textbox>
                </v:shape>
                <v:shape id="_x0000_s1034" type="#_x0000_t202" style="position:absolute;left:62865;top:14859;width:2667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:rsidR="000E3C9D" w:rsidRPr="000E3C9D" w:rsidRDefault="00C442DF" w:rsidP="000E3C9D">
                        <w:pPr>
                          <w:spacing w:after="30" w:line="240" w:lineRule="auto"/>
                          <w:jc w:val="center"/>
                          <w:rPr>
                            <w:rFonts w:ascii="Cambria Math" w:hAnsi="Cambria Math"/>
                            <w:sz w:val="20"/>
                            <w:oMath/>
                          </w:rPr>
                        </w:pPr>
                        <m:oMathPara>
                          <m:oMath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0</m:t>
                                </m:r>
                              </m:e>
                            </m:eqAr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6E6F8C" w:rsidRPr="0053294B">
        <w:t>Homework Assignment #3 - Sample Homework Problems</w:t>
      </w:r>
    </w:p>
    <w:p w:rsidR="00122ABC" w:rsidRPr="0053294B" w:rsidRDefault="00122ABC" w:rsidP="0053294B"/>
    <w:p w:rsidR="00122ABC" w:rsidRPr="0053294B" w:rsidRDefault="00122ABC" w:rsidP="0053294B"/>
    <w:p w:rsidR="00122ABC" w:rsidRPr="0053294B" w:rsidRDefault="00122ABC" w:rsidP="0053294B"/>
    <w:p w:rsidR="0053294B" w:rsidRPr="0053294B" w:rsidRDefault="00FC036C" w:rsidP="0053294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5240E9" wp14:editId="5B91162A">
                <wp:simplePos x="0" y="0"/>
                <wp:positionH relativeFrom="column">
                  <wp:posOffset>6134100</wp:posOffset>
                </wp:positionH>
                <wp:positionV relativeFrom="paragraph">
                  <wp:posOffset>269875</wp:posOffset>
                </wp:positionV>
                <wp:extent cx="266700" cy="25717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36C" w:rsidRPr="000E3C9D" w:rsidRDefault="00C442DF" w:rsidP="00FC036C">
                            <w:pPr>
                              <w:spacing w:after="30" w:line="240" w:lineRule="auto"/>
                              <w:jc w:val="center"/>
                              <w:rPr>
                                <w:rFonts w:ascii="Cambria Math" w:hAnsi="Cambria Math"/>
                                <w:sz w:val="20"/>
                                <w:oMath/>
                              </w:rPr>
                            </w:pPr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h</m:t>
                                    </m:r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margin-left:483pt;margin-top:21.25pt;width:21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" filled="f" stroked="f">
                <v:textbox style="mso-fit-shape-to-text:t">
                  <w:txbxContent>
                    <w:p w:rsidR="00FC036C" w:rsidRPr="000E3C9D" w:rsidRDefault="00C442DF" w:rsidP="00FC036C">
                      <w:pPr>
                        <w:spacing w:after="30" w:line="240" w:lineRule="auto"/>
                        <w:jc w:val="center"/>
                        <w:rPr>
                          <w:rFonts w:ascii="Cambria Math" w:hAnsi="Cambria Math"/>
                          <w:sz w:val="20"/>
                          <w:oMath/>
                        </w:rPr>
                      </w:pPr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h</m:t>
                              </m:r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0C3C32" wp14:editId="386E3C6E">
                <wp:simplePos x="0" y="0"/>
                <wp:positionH relativeFrom="column">
                  <wp:posOffset>6134100</wp:posOffset>
                </wp:positionH>
                <wp:positionV relativeFrom="paragraph">
                  <wp:posOffset>174625</wp:posOffset>
                </wp:positionV>
                <wp:extent cx="0" cy="371474"/>
                <wp:effectExtent l="95250" t="38100" r="57150" b="101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4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483pt;margin-top:13.75pt;width:0;height:29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" strokecolor="#4579b8 [3044]">
                <v:stroke startarrow="open"/>
              </v:shape>
            </w:pict>
          </mc:Fallback>
        </mc:AlternateContent>
      </w:r>
    </w:p>
    <w:p w:rsidR="0053294B" w:rsidRPr="0053294B" w:rsidRDefault="0053294B" w:rsidP="0053294B"/>
    <w:p w:rsidR="0053294B" w:rsidRDefault="0053294B" w:rsidP="0053294B"/>
    <w:p w:rsidR="000E3C9D" w:rsidRPr="000F593E" w:rsidRDefault="00A7338C" w:rsidP="000F593E">
      <w:pPr>
        <w:spacing w:after="120" w:line="360" w:lineRule="auto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81121DF" wp14:editId="444D6704">
            <wp:simplePos x="0" y="0"/>
            <wp:positionH relativeFrom="column">
              <wp:posOffset>1047750</wp:posOffset>
            </wp:positionH>
            <wp:positionV relativeFrom="paragraph">
              <wp:posOffset>328295</wp:posOffset>
            </wp:positionV>
            <wp:extent cx="1800225" cy="3971925"/>
            <wp:effectExtent l="0" t="0" r="952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00" t="20652" r="22462" b="43103"/>
                    <a:stretch/>
                  </pic:blipFill>
                  <pic:spPr bwMode="auto">
                    <a:xfrm rot="16200000">
                      <a:off x="0" y="0"/>
                      <a:ext cx="18002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m:oMath>
        <m:eqArr>
          <m:eqArrPr>
            <m:ctrlPr>
              <w:rPr>
                <w:rFonts w:ascii="Cambria Math" w:hAnsi="Cambria Math"/>
                <w:i/>
                <w:sz w:val="20"/>
                <w:szCs w:val="20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i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</m:d>
              </m:sub>
            </m:sSub>
            <m:r>
              <w:rPr>
                <w:rFonts w:ascii="Cambria Math" w:hAnsi="Cambria Math"/>
                <w:sz w:val="20"/>
                <w:szCs w:val="20"/>
              </w:rPr>
              <m:t>&amp;=-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w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h</m:t>
            </m:r>
            <m:ctrlPr>
              <w:rPr>
                <w:rFonts w:ascii="Cambria Math" w:eastAsia="Cambria Math" w:hAnsi="Cambria Math" w:cs="Cambria Math"/>
                <w:i/>
                <w:sz w:val="20"/>
                <w:szCs w:val="20"/>
              </w:rPr>
            </m:ctrlPr>
          </m:e>
          <m:e>
            <m:r>
              <w:rPr>
                <w:rFonts w:ascii="Cambria Math" w:eastAsia="Cambria Math" w:hAnsi="Cambria Math" w:cs="Cambria Math"/>
                <w:sz w:val="20"/>
                <w:szCs w:val="20"/>
              </w:rPr>
              <m:t>&amp;=-</m:t>
            </m:r>
            <m:d>
              <m:dP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 xml:space="preserve">62.4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lbf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den>
                </m:f>
              </m:e>
            </m:d>
            <m:d>
              <m:dP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3 ft</m:t>
                </m:r>
              </m:e>
            </m:d>
            <m:d>
              <m:dP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2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i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e>
            </m:d>
            <m:ctrlPr>
              <w:rPr>
                <w:rFonts w:ascii="Cambria Math" w:eastAsia="Cambria Math" w:hAnsi="Cambria Math" w:cs="Cambria Math"/>
                <w:i/>
                <w:sz w:val="20"/>
                <w:szCs w:val="20"/>
              </w:rPr>
            </m:ctrlPr>
          </m:e>
          <m:e>
            <m:sSub>
              <m:sSubPr>
                <m:ctrlPr>
                  <w:rPr>
                    <w:rFonts w:ascii="Cambria Math" w:eastAsia="Cambria Math" w:hAnsi="Cambria Math" w:cs="Cambria Math"/>
                    <w:b/>
                    <w:i/>
                    <w:sz w:val="20"/>
                    <w:szCs w:val="20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0"/>
                    <w:szCs w:val="20"/>
                    <w:highlight w:val="yellow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0"/>
                    <w:szCs w:val="20"/>
                    <w:highlight w:val="yellow"/>
                  </w:rPr>
                  <m:t>air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0"/>
                        <w:szCs w:val="20"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  <w:highlight w:val="yellow"/>
                      </w:rPr>
                      <m:t>g</m:t>
                    </m:r>
                  </m:e>
                </m:d>
              </m:sub>
            </m:sSub>
            <m:r>
              <m:rPr>
                <m:sty m:val="bi"/>
              </m:rPr>
              <w:rPr>
                <w:rFonts w:ascii="Cambria Math" w:eastAsia="Cambria Math" w:hAnsi="Cambria Math" w:cs="Cambria Math"/>
                <w:sz w:val="20"/>
                <w:szCs w:val="20"/>
                <w:highlight w:val="yellow"/>
              </w:rPr>
              <m:t>&amp;=-1.3 psi</m:t>
            </m:r>
            <m:ctrlPr>
              <w:rPr>
                <w:rFonts w:ascii="Cambria Math" w:eastAsia="Cambria Math" w:hAnsi="Cambria Math" w:cs="Cambria Math"/>
                <w:i/>
                <w:sz w:val="20"/>
                <w:szCs w:val="20"/>
              </w:rPr>
            </m:ctrlPr>
          </m:e>
          <m:e>
            <m:ctrlPr>
              <w:rPr>
                <w:rFonts w:ascii="Cambria Math" w:eastAsia="Cambria Math" w:hAnsi="Cambria Math" w:cs="Cambria Math"/>
                <w:i/>
                <w:sz w:val="20"/>
                <w:szCs w:val="20"/>
              </w:rPr>
            </m:ctrlPr>
          </m:e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air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abs</m:t>
                    </m:r>
                  </m:e>
                </m:d>
              </m:sub>
            </m:sSub>
            <m:r>
              <w:rPr>
                <w:rFonts w:ascii="Cambria Math" w:eastAsia="Cambria Math" w:hAnsi="Cambria Math" w:cs="Cambria Math"/>
                <w:sz w:val="20"/>
                <w:szCs w:val="20"/>
              </w:rPr>
              <m:t>&amp;=-1.3 psi+14.7 psi</m:t>
            </m:r>
            <m:ctrlPr>
              <w:rPr>
                <w:rFonts w:ascii="Cambria Math" w:eastAsia="Cambria Math" w:hAnsi="Cambria Math" w:cs="Cambria Math"/>
                <w:i/>
                <w:sz w:val="20"/>
                <w:szCs w:val="20"/>
              </w:rPr>
            </m:ctrlPr>
          </m:e>
          <m:e>
            <m:sSub>
              <m:sSubPr>
                <m:ctrlPr>
                  <w:rPr>
                    <w:rFonts w:ascii="Cambria Math" w:eastAsia="Cambria Math" w:hAnsi="Cambria Math" w:cs="Cambria Math"/>
                    <w:b/>
                    <w:i/>
                    <w:sz w:val="20"/>
                    <w:szCs w:val="20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0"/>
                    <w:szCs w:val="20"/>
                    <w:highlight w:val="yellow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0"/>
                    <w:szCs w:val="20"/>
                    <w:highlight w:val="yellow"/>
                  </w:rPr>
                  <m:t>air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0"/>
                        <w:szCs w:val="20"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  <w:highlight w:val="yellow"/>
                      </w:rPr>
                      <m:t>abs</m:t>
                    </m:r>
                  </m:e>
                </m:d>
              </m:sub>
            </m:sSub>
            <m:r>
              <m:rPr>
                <m:sty m:val="bi"/>
              </m:rPr>
              <w:rPr>
                <w:rFonts w:ascii="Cambria Math" w:eastAsia="Cambria Math" w:hAnsi="Cambria Math" w:cs="Cambria Math"/>
                <w:sz w:val="20"/>
                <w:szCs w:val="20"/>
                <w:highlight w:val="yellow"/>
              </w:rPr>
              <m:t>&amp;=13.4 psia</m:t>
            </m:r>
          </m:e>
        </m:eqArr>
      </m:oMath>
    </w:p>
    <w:p w:rsidR="000E3C9D" w:rsidRPr="0053294B" w:rsidRDefault="000E3C9D" w:rsidP="0053294B"/>
    <w:p w:rsidR="00122ABC" w:rsidRPr="0053294B" w:rsidRDefault="00122ABC" w:rsidP="0053294B"/>
    <w:p w:rsidR="006E6F8C" w:rsidRPr="0053294B" w:rsidRDefault="006E6F8C" w:rsidP="0053294B"/>
    <w:p w:rsidR="00122ABC" w:rsidRPr="0053294B" w:rsidRDefault="00122ABC" w:rsidP="0053294B"/>
    <w:p w:rsidR="00122ABC" w:rsidRPr="0053294B" w:rsidRDefault="00122ABC" w:rsidP="0053294B"/>
    <w:p w:rsidR="00122ABC" w:rsidRPr="0053294B" w:rsidRDefault="00122ABC" w:rsidP="0053294B"/>
    <w:p w:rsidR="00122ABC" w:rsidRPr="0053294B" w:rsidRDefault="00122ABC" w:rsidP="0053294B"/>
    <w:p w:rsidR="0093503D" w:rsidRPr="0053294B" w:rsidRDefault="0093503D" w:rsidP="0053294B"/>
    <w:p w:rsidR="0093503D" w:rsidRPr="0053294B" w:rsidRDefault="0093503D" w:rsidP="0053294B"/>
    <w:p w:rsidR="0093503D" w:rsidRPr="0053294B" w:rsidRDefault="0093503D" w:rsidP="0053294B"/>
    <w:p w:rsidR="0093503D" w:rsidRPr="0053294B" w:rsidRDefault="0093503D" w:rsidP="0053294B"/>
    <w:p w:rsidR="0093503D" w:rsidRPr="0053294B" w:rsidRDefault="0093503D" w:rsidP="0053294B"/>
    <w:p w:rsidR="0093503D" w:rsidRPr="0053294B" w:rsidRDefault="0093503D" w:rsidP="0053294B"/>
    <w:p w:rsidR="0093503D" w:rsidRPr="0053294B" w:rsidRDefault="0093503D" w:rsidP="0053294B"/>
    <w:p w:rsidR="0093503D" w:rsidRPr="0053294B" w:rsidRDefault="0093503D" w:rsidP="0053294B"/>
    <w:p w:rsidR="0093503D" w:rsidRPr="0053294B" w:rsidRDefault="0093503D" w:rsidP="0053294B"/>
    <w:p w:rsidR="00FE63C7" w:rsidRDefault="00FE63C7" w:rsidP="0053294B"/>
    <w:p w:rsidR="00FE63C7" w:rsidRDefault="00430BA1" w:rsidP="0053294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36B8C46" wp14:editId="1FF10E55">
                <wp:simplePos x="0" y="0"/>
                <wp:positionH relativeFrom="column">
                  <wp:posOffset>1270</wp:posOffset>
                </wp:positionH>
                <wp:positionV relativeFrom="paragraph">
                  <wp:posOffset>47625</wp:posOffset>
                </wp:positionV>
                <wp:extent cx="2809875" cy="2619375"/>
                <wp:effectExtent l="0" t="0" r="0" b="9525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9875" cy="2619375"/>
                          <a:chOff x="0" y="0"/>
                          <a:chExt cx="2809875" cy="2619375"/>
                        </a:xfrm>
                      </wpg:grpSpPr>
                      <wpg:grpSp>
                        <wpg:cNvPr id="289" name="Group 289"/>
                        <wpg:cNvGrpSpPr/>
                        <wpg:grpSpPr>
                          <a:xfrm>
                            <a:off x="0" y="0"/>
                            <a:ext cx="2809875" cy="2619375"/>
                            <a:chOff x="0" y="0"/>
                            <a:chExt cx="2809875" cy="2619375"/>
                          </a:xfrm>
                        </wpg:grpSpPr>
                        <wpg:grpSp>
                          <wpg:cNvPr id="30" name="Group 30"/>
                          <wpg:cNvGrpSpPr/>
                          <wpg:grpSpPr>
                            <a:xfrm>
                              <a:off x="0" y="0"/>
                              <a:ext cx="2809875" cy="2619375"/>
                              <a:chOff x="0" y="0"/>
                              <a:chExt cx="2809875" cy="2619375"/>
                            </a:xfrm>
                          </wpg:grpSpPr>
                          <wpg:grpSp>
                            <wpg:cNvPr id="28" name="Group 28"/>
                            <wpg:cNvGrpSpPr/>
                            <wpg:grpSpPr>
                              <a:xfrm>
                                <a:off x="0" y="0"/>
                                <a:ext cx="2809875" cy="2619375"/>
                                <a:chOff x="0" y="0"/>
                                <a:chExt cx="2809875" cy="2619375"/>
                              </a:xfrm>
                            </wpg:grpSpPr>
                            <wpg:grpSp>
                              <wpg:cNvPr id="25" name="Group 25"/>
                              <wpg:cNvGrpSpPr/>
                              <wpg:grpSpPr>
                                <a:xfrm>
                                  <a:off x="0" y="0"/>
                                  <a:ext cx="2762250" cy="2619375"/>
                                  <a:chOff x="0" y="0"/>
                                  <a:chExt cx="2762250" cy="2619375"/>
                                </a:xfrm>
                              </wpg:grpSpPr>
                              <wpg:grpSp>
                                <wpg:cNvPr id="17" name="Group 17"/>
                                <wpg:cNvGrpSpPr/>
                                <wpg:grpSpPr>
                                  <a:xfrm>
                                    <a:off x="0" y="0"/>
                                    <a:ext cx="2524125" cy="2619375"/>
                                    <a:chOff x="0" y="0"/>
                                    <a:chExt cx="2524125" cy="261937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2693" t="57017" r="11806" b="19807"/>
                                    <a:stretch/>
                                  </pic:blipFill>
                                  <pic:spPr bwMode="auto">
                                    <a:xfrm rot="16200000">
                                      <a:off x="-47625" y="47625"/>
                                      <a:ext cx="2619375" cy="2524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6" name="Picture 16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8147" t="68386" r="20898" b="29863"/>
                                    <a:stretch/>
                                  </pic:blipFill>
                                  <pic:spPr bwMode="auto">
                                    <a:xfrm rot="16200000">
                                      <a:off x="2271712" y="1547813"/>
                                      <a:ext cx="1619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wps:wsp>
                                <wps:cNvPr id="21" name="Straight Connector 21"/>
                                <wps:cNvCnPr/>
                                <wps:spPr>
                                  <a:xfrm>
                                    <a:off x="2133600" y="1076325"/>
                                    <a:ext cx="38086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38400" y="962025"/>
                                    <a:ext cx="3238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52A00" w:rsidRPr="000E3C9D" w:rsidRDefault="00C442DF" w:rsidP="00652A00">
                                      <w:pPr>
                                        <w:spacing w:after="30" w:line="240" w:lineRule="auto"/>
                                        <w:jc w:val="center"/>
                                        <w:rPr>
                                          <w:rFonts w:ascii="Cambria Math" w:hAnsi="Cambria Math"/>
                                          <w:sz w:val="20"/>
                                          <w:oMath/>
                                        </w:rPr>
                                      </w:pPr>
                                      <m:oMathPara>
                                        <m:oMath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</w:rPr>
                                              </m:ctrlPr>
                                            </m:eqArr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</w:rPr>
                                                <m:t>0</m:t>
                                              </m:r>
                                            </m:e>
                                          </m:eqAr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23" name="Straight Connector 23"/>
                                <wps:cNvCnPr/>
                                <wps:spPr>
                                  <a:xfrm>
                                    <a:off x="371493" y="219075"/>
                                    <a:ext cx="1019157" cy="95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" name="Straight Connector 26"/>
                              <wps:cNvCnPr/>
                              <wps:spPr>
                                <a:xfrm>
                                  <a:off x="1343025" y="1647825"/>
                                  <a:ext cx="1181100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86025" y="1543050"/>
                                  <a:ext cx="32385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7957" w:rsidRPr="000E3C9D" w:rsidRDefault="00C442DF" w:rsidP="00867957">
                                    <w:pPr>
                                      <w:spacing w:after="30" w:line="240" w:lineRule="auto"/>
                                      <w:jc w:val="center"/>
                                      <w:rPr>
                                        <w:rFonts w:ascii="Cambria Math" w:hAnsi="Cambria Math"/>
                                        <w:sz w:val="20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eqArr>
                                          <m:eqArr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eqArr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8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8"/>
                                                  </w:rPr>
                                                  <m:t>m</m:t>
                                                </m:r>
                                              </m:sub>
                                            </m:sSub>
                                          </m:e>
                                        </m:eqAr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29" name="Straight Connector 29"/>
                            <wps:cNvCnPr/>
                            <wps:spPr>
                              <a:xfrm>
                                <a:off x="1409700" y="1352550"/>
                                <a:ext cx="3803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1575" y="1238250"/>
                              <a:ext cx="323850" cy="257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67EB" w:rsidRPr="000E3C9D" w:rsidRDefault="00C442DF" w:rsidP="00D067EB">
                                <w:pPr>
                                  <w:spacing w:after="30" w:line="240" w:lineRule="auto"/>
                                  <w:jc w:val="center"/>
                                  <w:rPr>
                                    <w:rFonts w:ascii="Cambria Math" w:hAnsi="Cambria Math"/>
                                    <w:sz w:val="20"/>
                                    <w:oMath/>
                                  </w:rPr>
                                </w:pPr>
                                <m:oMathPara>
                                  <m:oMath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w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775" y="9525"/>
                              <a:ext cx="323850" cy="257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4EC7" w:rsidRPr="000E3C9D" w:rsidRDefault="00C442DF" w:rsidP="00B54EC7">
                                <w:pPr>
                                  <w:spacing w:after="30" w:line="240" w:lineRule="auto"/>
                                  <w:jc w:val="center"/>
                                  <w:rPr>
                                    <w:rFonts w:ascii="Cambria Math" w:hAnsi="Cambria Math"/>
                                    <w:sz w:val="20"/>
                                    <w:oMath/>
                                  </w:rPr>
                                </w:pPr>
                                <m:oMathPara>
                                  <m:oMath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0</m:t>
                                        </m:r>
                                      </m:e>
                                    </m:eqAr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90" name="Straight Arrow Connector 290"/>
                        <wps:cNvCnPr/>
                        <wps:spPr>
                          <a:xfrm>
                            <a:off x="1704975" y="1390650"/>
                            <a:ext cx="0" cy="21844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2" o:spid="_x0000_s1036" style="position:absolute;margin-left:.1pt;margin-top:3.75pt;width:221.25pt;height:206.25pt;z-index:251699200" coordsize="28098,26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">
                <v:group id="Group 289" o:spid="_x0000_s1037" style="position:absolute;width:28098;height:26193" coordsize="28098,26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group id="Group 30" o:spid="_x0000_s1038" style="position:absolute;width:28098;height:26193" coordsize="28098,26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group id="Group 28" o:spid="_x0000_s1039" style="position:absolute;width:28098;height:26193" coordsize="28098,26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<v:group id="Group 25" o:spid="_x0000_s1040" style="position:absolute;width:27622;height:26193" coordsize="27622,26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group id="Group 17" o:spid="_x0000_s1041" style="position:absolute;width:25241;height:26193" coordsize="25241,26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<v:shape id="Picture 15" o:spid="_x0000_s1042" type="#_x0000_t75" style="position:absolute;left:-476;top:476;width:26193;height:25241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hVurEAAAA2wAAAA8AAABkcnMvZG93bnJldi54bWxEj0FrwkAQhe8F/8MyQm91o9BSoquIIFoC&#10;haog3obsmESzsyE7jam/vlsoeJvhvXnfm9mid7XqqA2VZwPjUQKKOPe24sLAYb9+eQcVBNli7ZkM&#10;/FCAxXzwNMPU+ht/UbeTQsUQDikaKEWaVOuQl+QwjHxDHLWzbx1KXNtC2xZvMdzVepIkb9phxZFQ&#10;YkOrkvLr7ttFrs8mm+ywvXeX7igfmH3eT0LGPA/75RSUUC8P8//11sb6r/D3SxxAz3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GhVurEAAAA2wAAAA8AAAAAAAAAAAAAAAAA&#10;nwIAAGRycy9kb3ducmV2LnhtbFBLBQYAAAAABAAEAPcAAACQAwAAAAA=&#10;">
                            <v:imagedata r:id="rId9" o:title="" croptop="37367f" cropbottom="12981f" cropleft="47640f" cropright="7737f"/>
                            <v:path arrowok="t"/>
                          </v:shape>
                          <v:shape id="Picture 16" o:spid="_x0000_s1043" type="#_x0000_t75" style="position:absolute;left:22717;top:15478;width:1619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hUYfCAAAA2wAAAA8AAABkcnMvZG93bnJldi54bWxET82KwjAQvgv7DmEW9iKaqqhLbRQVdvHg&#10;oeo+wNBMf7CZlCZq+/YbQfA2H9/vJJvO1OJOrassK5iMIxDEmdUVFwr+Lj+jbxDOI2usLZOCnhxs&#10;1h+DBGNtH3yi+9kXIoSwi1FB6X0TS+mykgy6sW2IA5fb1qAPsC2kbvERwk0tp1G0kAYrDg0lNrQv&#10;Kbueb0bBLN3pYzbsU3vaHefR73LY57ObUl+f3XYFwlPn3+KX+6DD/AU8fwkHyP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IVGHwgAAANsAAAAPAAAAAAAAAAAAAAAAAJ8C&#10;AABkcnMvZG93bnJldi54bWxQSwUGAAAAAAQABAD3AAAAjgMAAAAA&#10;">
                            <v:imagedata r:id="rId9" o:title="" croptop="44817f" cropbottom="19571f" cropleft="51214f" cropright="13696f"/>
                            <v:path arrowok="t"/>
                          </v:shape>
                        </v:group>
                        <v:line id="Straight Connector 21" o:spid="_x0000_s1044" style="position:absolute;visibility:visible;mso-wrap-style:square" from="21336,10763" to="25144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ySvsQAAADbAAAADwAAAGRycy9kb3ducmV2LnhtbESPUWvCQBCE34X+h2MLvunFFEWjp0ih&#10;ILYvtf6ANbdNgrm99G6rsb/eKxT6OMzMN8xq07tWXSjExrOByTgDRVx623Bl4PjxMpqDioJssfVM&#10;Bm4UYbN+GKywsP7K73Q5SKUShGOBBmqRrtA6ljU5jGPfESfv0weHkmSotA14TXDX6jzLZtphw2mh&#10;xo6eayrPh29n4Ov1bRdvpzaX2fRnfw7b+UKeojHDx367BCXUy3/4r72zBvIJ/H5JP0C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3JK+xAAAANsAAAAPAAAAAAAAAAAA&#10;AAAAAKECAABkcnMvZG93bnJldi54bWxQSwUGAAAAAAQABAD5AAAAkgMAAAAA&#10;" strokecolor="#4579b8 [3044]"/>
                        <v:shape id="_x0000_s1045" type="#_x0000_t202" style="position:absolute;left:24384;top:9620;width:3238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        <v:textbox style="mso-fit-shape-to-text:t">
                            <w:txbxContent>
                              <w:p w:rsidR="00652A00" w:rsidRPr="000E3C9D" w:rsidRDefault="00C442DF" w:rsidP="00652A00">
                                <w:pPr>
                                  <w:spacing w:after="30" w:line="240" w:lineRule="auto"/>
                                  <w:jc w:val="center"/>
                                  <w:rPr>
                                    <w:rFonts w:ascii="Cambria Math" w:hAnsi="Cambria Math"/>
                                    <w:sz w:val="20"/>
                                    <w:oMath/>
                                  </w:rPr>
                                </w:pPr>
                                <m:oMathPara>
                                  <m:oMath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0</m:t>
                                        </m:r>
                                      </m:e>
                                    </m:eqArr>
                                  </m:oMath>
                                </m:oMathPara>
                              </w:p>
                            </w:txbxContent>
                          </v:textbox>
                        </v:shape>
                        <v:line id="Straight Connector 23" o:spid="_x0000_s1046" style="position:absolute;visibility:visible;mso-wrap-style:square" from="3714,2190" to="1390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KpUs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vIh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QqlSxAAAANsAAAAPAAAAAAAAAAAA&#10;AAAAAKECAABkcnMvZG93bnJldi54bWxQSwUGAAAAAAQABAD5AAAAkgMAAAAA&#10;" strokecolor="#4579b8 [3044]"/>
                      </v:group>
                      <v:line id="Straight Connector 26" o:spid="_x0000_s1047" style="position:absolute;visibility:visible;mso-wrap-style:square" from="13430,16478" to="25241,16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UKysQAAADbAAAADwAAAGRycy9kb3ducmV2LnhtbESPUWvCQBCE34X+h2MLfdNLIwabeooU&#10;CtL6UtsfsM1tk2BuL71bNfbXe0LBx2FmvmEWq8F16kghtp4NPE4yUMSVty3XBr4+X8dzUFGQLXae&#10;ycCZIqyWd6MFltaf+IOOO6lVgnAs0UAj0pdax6ohh3Hie+Lk/fjgUJIMtbYBTwnuOp1nWaEdtpwW&#10;GuzppaFqvzs4A7/v2008f3e5FLO/t31Yz59kGo15uB/Wz6CEBrmF/9sbayAv4Pol/Q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NQrKxAAAANsAAAAPAAAAAAAAAAAA&#10;AAAAAKECAABkcnMvZG93bnJldi54bWxQSwUGAAAAAAQABAD5AAAAkgMAAAAA&#10;" strokecolor="#4579b8 [3044]"/>
                      <v:shape id="_x0000_s1048" type="#_x0000_t202" style="position:absolute;left:24860;top:15430;width:3238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        <v:textbox style="mso-fit-shape-to-text:t">
                          <w:txbxContent>
                            <w:p w:rsidR="00867957" w:rsidRPr="000E3C9D" w:rsidRDefault="00C442DF" w:rsidP="00867957">
                              <w:pPr>
                                <w:spacing w:after="30" w:line="240" w:lineRule="auto"/>
                                <w:jc w:val="center"/>
                                <w:rPr>
                                  <w:rFonts w:ascii="Cambria Math" w:hAnsi="Cambria Math"/>
                                  <w:sz w:val="20"/>
                                  <w:oMath/>
                                </w:rPr>
                              </w:pPr>
                              <m:oMathPara>
                                <m:oMath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eqAr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</m:e>
                                  </m:eqAr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line id="Straight Connector 29" o:spid="_x0000_s1049" style="position:absolute;visibility:visible;mso-wrap-style:square" from="14097,13525" to="17900,1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qeuMQAAADbAAAADwAAAGRycy9kb3ducmV2LnhtbESPUWvCQBCE34X+h2MLvumlKYpGT5FC&#10;QWxfav0Ba25Ngrm99G6rsb/eKxT6OMzMN8xy3btWXSjExrOBp3EGirj0tuHKwOHzdTQDFQXZYuuZ&#10;DNwownr1MFhiYf2VP+iyl0olCMcCDdQiXaF1LGtyGMe+I07eyQeHkmSotA14TXDX6jzLptphw2mh&#10;xo5eairP+29n4OvtfRtvxzaX6eRndw6b2VyeozHDx36zACXUy3/4r721BvI5/H5JP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qp64xAAAANsAAAAPAAAAAAAAAAAA&#10;AAAAAKECAABkcnMvZG93bnJldi54bWxQSwUGAAAAAAQABAD5AAAAkgMAAAAA&#10;" strokecolor="#4579b8 [3044]"/>
                  </v:group>
                  <v:shape id="_x0000_s1050" type="#_x0000_t202" style="position:absolute;left:11715;top:12382;width:3239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ew8IA&#10;AADb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p7DwgAAANsAAAAPAAAAAAAAAAAAAAAAAJgCAABkcnMvZG93&#10;bnJldi54bWxQSwUGAAAAAAQABAD1AAAAhwMAAAAA&#10;" filled="f" stroked="f">
                    <v:textbox style="mso-fit-shape-to-text:t">
                      <w:txbxContent>
                        <w:p w:rsidR="00D067EB" w:rsidRPr="000E3C9D" w:rsidRDefault="00C442DF" w:rsidP="00D067EB">
                          <w:pPr>
                            <w:spacing w:after="30" w:line="240" w:lineRule="auto"/>
                            <w:jc w:val="center"/>
                            <w:rPr>
                              <w:rFonts w:ascii="Cambria Math" w:hAnsi="Cambria Math"/>
                              <w:sz w:val="20"/>
                              <w:oMath/>
                            </w:rPr>
                          </w:pPr>
                          <m:oMathPara>
                            <m:oMath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eqAr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w</m:t>
                                      </m:r>
                                    </m:sub>
                                  </m:sSub>
                                </m:e>
                              </m:eqArr>
                            </m:oMath>
                          </m:oMathPara>
                        </w:p>
                      </w:txbxContent>
                    </v:textbox>
                  </v:shape>
                  <v:shape id="_x0000_s1051" type="#_x0000_t202" style="position:absolute;left:1047;top:95;width:3239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c2b4A&#10;AADcAAAADwAAAGRycy9kb3ducmV2LnhtbERPTYvCMBC9C/sfwgje1lRhRapRxHXBgxfdeh+a2aZs&#10;MynNaOu/NwfB4+N9r7eDb9SdulgHNjCbZqCIy2BrrgwUvz+fS1BRkC02gcnAgyJsNx+jNeY29Hym&#10;+0UqlUI45mjAibS51rF05DFOQ0ucuL/QeZQEu0rbDvsU7hs9z7KF9lhzanDY0t5R+X+5eQMidjd7&#10;FAcfj9fh9N27rPzCwpjJeNitQAkN8ha/3EdrYL5M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U3Nm+AAAA3AAAAA8AAAAAAAAAAAAAAAAAmAIAAGRycy9kb3ducmV2&#10;LnhtbFBLBQYAAAAABAAEAPUAAACDAwAAAAA=&#10;" filled="f" stroked="f">
                    <v:textbox style="mso-fit-shape-to-text:t">
                      <w:txbxContent>
                        <w:p w:rsidR="00B54EC7" w:rsidRPr="000E3C9D" w:rsidRDefault="00C442DF" w:rsidP="00B54EC7">
                          <w:pPr>
                            <w:spacing w:after="30" w:line="240" w:lineRule="auto"/>
                            <w:jc w:val="center"/>
                            <w:rPr>
                              <w:rFonts w:ascii="Cambria Math" w:hAnsi="Cambria Math"/>
                              <w:sz w:val="20"/>
                              <w:oMath/>
                            </w:rPr>
                          </w:pPr>
                          <m:oMathPara>
                            <m:oMath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0</m:t>
                                  </m:r>
                                </m:e>
                              </m:eqArr>
                            </m:oMath>
                          </m:oMathPara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0" o:spid="_x0000_s1052" type="#_x0000_t32" style="position:absolute;left:17049;top:13906;width:0;height:2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s3HcAAAADcAAAADwAAAGRycy9kb3ducmV2LnhtbERPzWrCQBC+C32HZQq9mY0pBE1dRQqF&#10;3lqtDzDNjklIdjbdnZr49t2D0OPH97/dz25QVwqx82xgleWgiGtvO24MnL/elmtQUZAtDp7JwI0i&#10;7HcPiy1W1k98pOtJGpVCOFZooBUZK61j3ZLDmPmROHEXHxxKgqHRNuCUwt2gizwvtcOOU0OLI722&#10;VPenX2egv+mPw1R8/6zzzzI8l0FQejHm6XE+vIASmuVffHe/WwPFJs1PZ9IR0L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VLNx3AAAAA3AAAAA8AAAAAAAAAAAAAAAAA&#10;oQIAAGRycy9kb3ducmV2LnhtbFBLBQYAAAAABAAEAPkAAACOAwAAAAA=&#10;" strokecolor="#4579b8 [3044]">
                  <v:stroke startarrow="open"/>
                </v:shape>
              </v:group>
            </w:pict>
          </mc:Fallback>
        </mc:AlternateContent>
      </w:r>
      <w:r w:rsidR="00E167E5" w:rsidRPr="0053294B">
        <w:rPr>
          <w:noProof/>
        </w:rPr>
        <w:drawing>
          <wp:anchor distT="0" distB="0" distL="114300" distR="114300" simplePos="0" relativeHeight="251674624" behindDoc="1" locked="0" layoutInCell="1" allowOverlap="1" wp14:anchorId="7DBF8F7E" wp14:editId="38F0D2F4">
            <wp:simplePos x="0" y="0"/>
            <wp:positionH relativeFrom="column">
              <wp:posOffset>1608455</wp:posOffset>
            </wp:positionH>
            <wp:positionV relativeFrom="paragraph">
              <wp:posOffset>-1767205</wp:posOffset>
            </wp:positionV>
            <wp:extent cx="694055" cy="4118610"/>
            <wp:effectExtent l="2223" t="0" r="0" b="0"/>
            <wp:wrapTight wrapText="bothSides">
              <wp:wrapPolygon edited="0">
                <wp:start x="21531" y="-12"/>
                <wp:lineTo x="781" y="-12"/>
                <wp:lineTo x="781" y="21468"/>
                <wp:lineTo x="21531" y="21468"/>
                <wp:lineTo x="21531" y="-12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62" t="19477" r="10698" b="43241"/>
                    <a:stretch/>
                  </pic:blipFill>
                  <pic:spPr bwMode="auto">
                    <a:xfrm rot="16200000">
                      <a:off x="0" y="0"/>
                      <a:ext cx="694055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3C7" w:rsidRDefault="00FE63C7" w:rsidP="0053294B"/>
    <w:p w:rsidR="00C95416" w:rsidRPr="000F593E" w:rsidRDefault="00C442DF" w:rsidP="00C95416">
      <w:pPr>
        <w:spacing w:after="120" w:line="360" w:lineRule="auto"/>
        <w:rPr>
          <w:sz w:val="20"/>
          <w:szCs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γ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w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&amp;=2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γ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m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γ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m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γ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w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-2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γ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m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&amp;=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γ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w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m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+1</m:t>
                  </m:r>
                </m:e>
              </m:d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-2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γ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m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&amp;=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w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&amp;=2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m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w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-1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&amp;=2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13.6</m:t>
                  </m:r>
                </m:e>
              </m:d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-1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&amp;=</m:t>
              </m:r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szCs w:val="20"/>
                  <w:highlight w:val="yellow"/>
                </w:rPr>
                <m:t>26.2</m:t>
              </m:r>
            </m:e>
          </m:eqArr>
        </m:oMath>
      </m:oMathPara>
    </w:p>
    <w:p w:rsidR="00E167E5" w:rsidRDefault="00E167E5" w:rsidP="0053294B"/>
    <w:p w:rsidR="00E167E5" w:rsidRDefault="007812BA" w:rsidP="0053294B"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75F2D7E" wp14:editId="5961156F">
                <wp:simplePos x="0" y="0"/>
                <wp:positionH relativeFrom="column">
                  <wp:posOffset>-19050</wp:posOffset>
                </wp:positionH>
                <wp:positionV relativeFrom="paragraph">
                  <wp:posOffset>81915</wp:posOffset>
                </wp:positionV>
                <wp:extent cx="5686425" cy="4019550"/>
                <wp:effectExtent l="0" t="0" r="9525" b="0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25" cy="4019550"/>
                          <a:chOff x="0" y="0"/>
                          <a:chExt cx="5686425" cy="4019550"/>
                        </a:xfrm>
                      </wpg:grpSpPr>
                      <pic:pic xmlns:pic="http://schemas.openxmlformats.org/drawingml/2006/picture">
                        <pic:nvPicPr>
                          <pic:cNvPr id="293" name="Picture 2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81" t="22577" r="23653" b="26620"/>
                          <a:stretch/>
                        </pic:blipFill>
                        <pic:spPr bwMode="auto">
                          <a:xfrm rot="16200000">
                            <a:off x="847725" y="-752475"/>
                            <a:ext cx="3924300" cy="561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4" name="Rectangle 294"/>
                        <wps:cNvSpPr/>
                        <wps:spPr>
                          <a:xfrm>
                            <a:off x="3781425" y="0"/>
                            <a:ext cx="1905000" cy="914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6" o:spid="_x0000_s1026" style="position:absolute;margin-left:-1.5pt;margin-top:6.45pt;width:447.75pt;height:316.5pt;z-index:251702272" coordsize="56864,40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">
                <v:shape id="Picture 293" o:spid="_x0000_s1027" type="#_x0000_t75" style="position:absolute;left:8477;top:-7525;width:39243;height:56197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QDnPEAAAA3AAAAA8AAABkcnMvZG93bnJldi54bWxEj91qwkAQhe8F32EZoXe60RYbYzYiNoVe&#10;CU36ANPsmKTNzobs1qRv3y0IXh7Oz8dJD5PpxJUG11pWsF5FIIgrq1uuFXyUr8sYhPPIGjvLpOCX&#10;HByy+SzFRNuR3+la+FqEEXYJKmi87xMpXdWQQbeyPXHwLnYw6IMcaqkHHMO46eQmirbSYMuB0GBP&#10;p4aq7+LHBO55bfOvvoyfupfioj9blz/bWKmHxXTcg/A0+Xv41n7TCja7R/g/E46Az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QDnPEAAAA3AAAAA8AAAAAAAAAAAAAAAAA&#10;nwIAAGRycy9kb3ducmV2LnhtbFBLBQYAAAAABAAEAPcAAACQAwAAAAA=&#10;">
                  <v:imagedata r:id="rId10" o:title="" croptop="14796f" cropbottom="17446f" cropleft="35049f" cropright="15501f"/>
                  <v:path arrowok="t"/>
                </v:shape>
                <v:rect id="Rectangle 294" o:spid="_x0000_s1028" style="position:absolute;left:37814;width:19050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vSA8UA&#10;AADcAAAADwAAAGRycy9kb3ducmV2LnhtbESPQWvCQBSE74L/YXlCb7qp1abGbESkFdtbbdPzI/ua&#10;BLNvY3bV+O+7BcHjMDPfMOmqN404U+dqywoeJxEI4sLqmksF319v4xcQziNrbCyTgis5WGXDQYqJ&#10;thf+pPPelyJA2CWooPK+TaR0RUUG3cS2xMH7tZ1BH2RXSt3hJcBNI6dR9CwN1hwWKmxpU1Fx2J+M&#10;gtM8fn/tf47bpzzK44+8me/8tlXqYdSvlyA89f4evrV3WsF0MYP/M+EI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a9IDxQAAANwAAAAPAAAAAAAAAAAAAAAAAJgCAABkcnMv&#10;ZG93bnJldi54bWxQSwUGAAAAAAQABAD1AAAAigMAAAAA&#10;" fillcolor="white [3212]" stroked="f" strokeweight="2pt"/>
              </v:group>
            </w:pict>
          </mc:Fallback>
        </mc:AlternateContent>
      </w:r>
    </w:p>
    <w:p w:rsidR="00E167E5" w:rsidRDefault="00E167E5" w:rsidP="0053294B"/>
    <w:p w:rsidR="00FE63C7" w:rsidRDefault="00FE63C7" w:rsidP="0053294B"/>
    <w:p w:rsidR="00FE63C7" w:rsidRDefault="00FE63C7" w:rsidP="0053294B"/>
    <w:p w:rsidR="00FE63C7" w:rsidRDefault="00FE63C7" w:rsidP="0053294B"/>
    <w:p w:rsidR="00FE63C7" w:rsidRDefault="00FE63C7" w:rsidP="0053294B"/>
    <w:p w:rsidR="00FE63C7" w:rsidRDefault="00FE63C7" w:rsidP="0053294B"/>
    <w:p w:rsidR="0093503D" w:rsidRPr="0053294B" w:rsidRDefault="0093503D" w:rsidP="0053294B"/>
    <w:p w:rsidR="0093503D" w:rsidRPr="0053294B" w:rsidRDefault="0093503D" w:rsidP="0053294B"/>
    <w:p w:rsidR="0093503D" w:rsidRPr="0053294B" w:rsidRDefault="0093503D" w:rsidP="0053294B"/>
    <w:p w:rsidR="006E6F8C" w:rsidRDefault="006E6F8C" w:rsidP="0053294B"/>
    <w:p w:rsidR="00F57E0A" w:rsidRDefault="00F57E0A" w:rsidP="0053294B"/>
    <w:p w:rsidR="00F57E0A" w:rsidRDefault="00F57E0A" w:rsidP="0053294B"/>
    <w:p w:rsidR="00F57E0A" w:rsidRDefault="00F57E0A" w:rsidP="0053294B"/>
    <w:p w:rsidR="00F57E0A" w:rsidRDefault="00F57E0A" w:rsidP="0053294B"/>
    <w:p w:rsidR="00F57E0A" w:rsidRDefault="00F57E0A" w:rsidP="0053294B"/>
    <w:p w:rsidR="00F57E0A" w:rsidRDefault="00F57E0A" w:rsidP="0053294B"/>
    <w:p w:rsidR="00F57E0A" w:rsidRDefault="00F57E0A" w:rsidP="0053294B"/>
    <w:p w:rsidR="00F57E0A" w:rsidRDefault="00F57E0A" w:rsidP="0053294B"/>
    <w:p w:rsidR="00F57E0A" w:rsidRDefault="00F57E0A" w:rsidP="0053294B"/>
    <w:p w:rsidR="00F57E0A" w:rsidRDefault="002064CE" w:rsidP="0053294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493B2AA" wp14:editId="113A0A30">
                <wp:simplePos x="0" y="0"/>
                <wp:positionH relativeFrom="column">
                  <wp:posOffset>174660</wp:posOffset>
                </wp:positionH>
                <wp:positionV relativeFrom="paragraph">
                  <wp:posOffset>-209550</wp:posOffset>
                </wp:positionV>
                <wp:extent cx="2991484" cy="2943225"/>
                <wp:effectExtent l="0" t="0" r="0" b="0"/>
                <wp:wrapNone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1484" cy="2943225"/>
                          <a:chOff x="0" y="0"/>
                          <a:chExt cx="2991484" cy="2943225"/>
                        </a:xfrm>
                      </wpg:grpSpPr>
                      <wpg:grpSp>
                        <wpg:cNvPr id="317" name="Group 317"/>
                        <wpg:cNvGrpSpPr/>
                        <wpg:grpSpPr>
                          <a:xfrm>
                            <a:off x="0" y="0"/>
                            <a:ext cx="2991484" cy="2943225"/>
                            <a:chOff x="0" y="0"/>
                            <a:chExt cx="2991484" cy="2943225"/>
                          </a:xfrm>
                        </wpg:grpSpPr>
                        <wpg:grpSp>
                          <wpg:cNvPr id="315" name="Group 315"/>
                          <wpg:cNvGrpSpPr/>
                          <wpg:grpSpPr>
                            <a:xfrm>
                              <a:off x="219075" y="0"/>
                              <a:ext cx="2772409" cy="2943225"/>
                              <a:chOff x="0" y="0"/>
                              <a:chExt cx="2772409" cy="2943225"/>
                            </a:xfrm>
                          </wpg:grpSpPr>
                          <wpg:grpSp>
                            <wpg:cNvPr id="314" name="Group 314"/>
                            <wpg:cNvGrpSpPr/>
                            <wpg:grpSpPr>
                              <a:xfrm>
                                <a:off x="0" y="0"/>
                                <a:ext cx="2772409" cy="2943225"/>
                                <a:chOff x="0" y="0"/>
                                <a:chExt cx="2772409" cy="2943225"/>
                              </a:xfrm>
                            </wpg:grpSpPr>
                            <wpg:grpSp>
                              <wpg:cNvPr id="309" name="Group 309"/>
                              <wpg:cNvGrpSpPr/>
                              <wpg:grpSpPr>
                                <a:xfrm>
                                  <a:off x="0" y="0"/>
                                  <a:ext cx="2772409" cy="2943225"/>
                                  <a:chOff x="0" y="0"/>
                                  <a:chExt cx="2772409" cy="2943225"/>
                                </a:xfrm>
                              </wpg:grpSpPr>
                              <wpg:grpSp>
                                <wpg:cNvPr id="306" name="Group 306"/>
                                <wpg:cNvGrpSpPr/>
                                <wpg:grpSpPr>
                                  <a:xfrm>
                                    <a:off x="0" y="0"/>
                                    <a:ext cx="2772409" cy="2943225"/>
                                    <a:chOff x="0" y="0"/>
                                    <a:chExt cx="2772409" cy="2943225"/>
                                  </a:xfrm>
                                </wpg:grpSpPr>
                                <wpg:grpSp>
                                  <wpg:cNvPr id="304" name="Group 304"/>
                                  <wpg:cNvGrpSpPr/>
                                  <wpg:grpSpPr>
                                    <a:xfrm>
                                      <a:off x="0" y="0"/>
                                      <a:ext cx="2609850" cy="2943225"/>
                                      <a:chOff x="0" y="0"/>
                                      <a:chExt cx="2609850" cy="2943225"/>
                                    </a:xfrm>
                                  </wpg:grpSpPr>
                                  <wpg:grpSp>
                                    <wpg:cNvPr id="302" name="Group 302"/>
                                    <wpg:cNvGrpSpPr/>
                                    <wpg:grpSpPr>
                                      <a:xfrm>
                                        <a:off x="0" y="0"/>
                                        <a:ext cx="2609850" cy="2943225"/>
                                        <a:chOff x="-47625" y="0"/>
                                        <a:chExt cx="2609850" cy="294322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297" name="Picture 29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1263" t="58119" r="11209" b="18189"/>
                                        <a:stretch/>
                                      </pic:blipFill>
                                      <pic:spPr bwMode="auto">
                                        <a:xfrm rot="16200000">
                                          <a:off x="-180975" y="200025"/>
                                          <a:ext cx="2943225" cy="2543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wps:wsp>
                                      <wps:cNvPr id="300" name="Straight Connector 300"/>
                                      <wps:cNvCnPr/>
                                      <wps:spPr>
                                        <a:xfrm>
                                          <a:off x="-47625" y="742950"/>
                                          <a:ext cx="1085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01" name="Straight Connector 301"/>
                                      <wps:cNvCnPr/>
                                      <wps:spPr>
                                        <a:xfrm>
                                          <a:off x="1562100" y="2314575"/>
                                          <a:ext cx="8763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303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57275" y="628650"/>
                                        <a:ext cx="457200" cy="257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D68CA" w:rsidRPr="000E3C9D" w:rsidRDefault="00C442DF" w:rsidP="00DD68CA">
                                          <w:pPr>
                                            <w:spacing w:after="30" w:line="240" w:lineRule="auto"/>
                                            <w:jc w:val="center"/>
                                            <w:rPr>
                                              <w:rFonts w:ascii="Cambria Math" w:hAnsi="Cambria Math"/>
                                              <w:sz w:val="20"/>
                                              <w:oMath/>
                                            </w:rPr>
                                          </w:pPr>
                                          <m:oMathPara>
                                            <m:oMath>
                                              <m:eqArr>
                                                <m:eqArr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8"/>
                                                    </w:rPr>
                                                  </m:ctrlPr>
                                                </m:eqArr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</w:rPr>
                                                    <m:t>1.3 psi</m:t>
                                                  </m:r>
                                                </m:e>
                                              </m:eqAr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30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447925" y="2190750"/>
                                      <a:ext cx="324484" cy="267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D68CA" w:rsidRPr="000E3C9D" w:rsidRDefault="00C442DF" w:rsidP="00DD68CA">
                                        <w:pPr>
                                          <w:spacing w:after="30" w:line="240" w:lineRule="auto"/>
                                          <w:jc w:val="center"/>
                                          <w:rPr>
                                            <w:rFonts w:ascii="Cambria Math" w:hAnsi="Cambria Math"/>
                                            <w:sz w:val="20"/>
                                            <w:oMath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8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8"/>
                                                  </w:rPr>
                                                  <m:t>g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wpg:grpSp>
                              <wps:wsp>
                                <wps:cNvPr id="308" name="Straight Connector 308"/>
                                <wps:cNvCnPr/>
                                <wps:spPr>
                                  <a:xfrm>
                                    <a:off x="19050" y="1819275"/>
                                    <a:ext cx="828347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10" name="Straight Connector 310"/>
                              <wps:cNvCnPr/>
                              <wps:spPr>
                                <a:xfrm>
                                  <a:off x="1657350" y="1724025"/>
                                  <a:ext cx="82804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11" name="Straight Arrow Connector 311"/>
                            <wps:cNvCnPr/>
                            <wps:spPr>
                              <a:xfrm>
                                <a:off x="66675" y="800100"/>
                                <a:ext cx="0" cy="923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2" name="Straight Arrow Connector 312"/>
                            <wps:cNvCnPr/>
                            <wps:spPr>
                              <a:xfrm>
                                <a:off x="1857375" y="1819275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23950"/>
                              <a:ext cx="304800" cy="257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64CE" w:rsidRPr="000E3C9D" w:rsidRDefault="00C442DF" w:rsidP="002064CE">
                                <w:pPr>
                                  <w:spacing w:after="30" w:line="240" w:lineRule="auto"/>
                                  <w:jc w:val="center"/>
                                  <w:rPr>
                                    <w:rFonts w:ascii="Cambria Math" w:hAnsi="Cambria Math"/>
                                    <w:sz w:val="20"/>
                                    <w:oMath/>
                                  </w:rPr>
                                </w:pPr>
                                <m:oMathPara>
                                  <m:oMath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0" y="1905000"/>
                            <a:ext cx="30416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64CE" w:rsidRPr="000E3C9D" w:rsidRDefault="00C442DF" w:rsidP="002064CE">
                              <w:pPr>
                                <w:spacing w:after="30" w:line="240" w:lineRule="auto"/>
                                <w:jc w:val="center"/>
                                <w:rPr>
                                  <w:rFonts w:ascii="Cambria Math" w:hAnsi="Cambria Math"/>
                                  <w:sz w:val="20"/>
                                  <w:oMath/>
                                </w:rPr>
                              </w:pPr>
                              <m:oMathPara>
                                <m:oMath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eqAr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</w:rPr>
                                            <m:t>w</m:t>
                                          </m:r>
                                        </m:sub>
                                      </m:sSub>
                                    </m:e>
                                  </m:eqAr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9" o:spid="_x0000_s1053" style="position:absolute;margin-left:13.75pt;margin-top:-16.5pt;width:235.55pt;height:231.75pt;z-index:251724800" coordsize="29914,29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">
                <v:group id="Group 317" o:spid="_x0000_s1054" style="position:absolute;width:29914;height:29432" coordsize="29914,29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group id="Group 315" o:spid="_x0000_s1055" style="position:absolute;left:2190;width:27724;height:29432" coordsize="27724,29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<v:group id="Group 314" o:spid="_x0000_s1056" style="position:absolute;width:27724;height:29432" coordsize="27724,29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  <v:group id="Group 309" o:spid="_x0000_s1057" style="position:absolute;width:27724;height:29432" coordsize="27724,29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    <v:group id="Group 306" o:spid="_x0000_s1058" style="position:absolute;width:27724;height:29432" coordsize="27724,29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      <v:group id="Group 304" o:spid="_x0000_s1059" style="position:absolute;width:26098;height:29432" coordsize="26098,29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        <v:group id="Group 302" o:spid="_x0000_s1060" style="position:absolute;width:26098;height:29432" coordorigin="-476" coordsize="26098,29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          <v:shape id="Picture 297" o:spid="_x0000_s1061" type="#_x0000_t75" style="position:absolute;left:-1810;top:2000;width:29432;height:2543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sBRjGAAAA3AAAAA8AAABkcnMvZG93bnJldi54bWxEj0FrwkAUhO+F/oflCV6kbpqD2jQbKRZB&#10;hCKmvXh7Zl+zwezbmF01/ffdgtDjMDPfMPlysK24Uu8bxwqepwkI4srphmsFX5/rpwUIH5A1to5J&#10;wQ95WBaPDzlm2t14T9cy1CJC2GeowITQZVL6ypBFP3UdcfS+XW8xRNnXUvd4i3DbyjRJZtJiw3HB&#10;YEcrQ9WpvFgFWz85p+/zyk22h3Nrktnq+LErlRqPhrdXEIGG8B++tzdaQfoyh78z8QjI4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SwFGMYAAADcAAAADwAAAAAAAAAAAAAA&#10;AACfAgAAZHJzL2Rvd25yZXYueG1sUEsFBgAAAAAEAAQA9wAAAJIDAAAAAA==&#10;">
                                <v:imagedata r:id="rId12" o:title="" croptop="38089f" cropbottom="11920f" cropleft="46703f" cropright="7346f"/>
                                <v:path arrowok="t"/>
                              </v:shape>
                              <v:line id="Straight Connector 300" o:spid="_x0000_s1062" style="position:absolute;visibility:visible;mso-wrap-style:square" from="-476,7429" to="10382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Ck8EAAADcAAAADwAAAGRycy9kb3ducmV2LnhtbERPzWoCMRC+C75DGKE3zVZRdGsUKRSk&#10;9uLPA0w3093FzWSbTHX16c2h4PHj+1+uO9eoC4VYezbwOspAERfe1lwaOB0/hnNQUZAtNp7JwI0i&#10;rFf93hJz66+8p8tBSpVCOOZooBJpc61jUZHDOPItceJ+fHAoCYZS24DXFO4aPc6ymXZYc2qosKX3&#10;iorz4c8Z+N19bePtuxnLbHr/PIfNfCGTaMzLoNu8gRLq5Cn+d2+tgUmW5qcz6Qjo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MsKTwQAAANwAAAAPAAAAAAAAAAAAAAAA&#10;AKECAABkcnMvZG93bnJldi54bWxQSwUGAAAAAAQABAD5AAAAjwMAAAAA&#10;" strokecolor="#4579b8 [3044]"/>
                              <v:line id="Straight Connector 301" o:spid="_x0000_s1063" style="position:absolute;visibility:visible;mso-wrap-style:square" from="15621,23145" to="24384,2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5nCMUAAADcAAAADwAAAGRycy9kb3ducmV2LnhtbESPUWvCQBCE3wv9D8cWfKsXlUoaPUUK&#10;BdG+aPsDtrk1Ceb20rutRn99ryD4OMzMN8x82btWnSjExrOB0TADRVx623Bl4Ovz/TkHFQXZYuuZ&#10;DFwownLx+DDHwvoz7+i0l0olCMcCDdQiXaF1LGtyGIe+I07ewQeHkmSotA14TnDX6nGWTbXDhtNC&#10;jR291VQe97/OwM/2Yx0v3+1Ypi/XzTGs8leZRGMGT/1qBkqol3v41l5bA5NsBP9n0hH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5nCMUAAADcAAAADwAAAAAAAAAA&#10;AAAAAAChAgAAZHJzL2Rvd25yZXYueG1sUEsFBgAAAAAEAAQA+QAAAJMDAAAAAA==&#10;" strokecolor="#4579b8 [3044]"/>
                            </v:group>
                            <v:shape id="_x0000_s1064" type="#_x0000_t202" style="position:absolute;left:10572;top:6286;width:457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JCb8IA&#10;AADcAAAADwAAAGRycy9kb3ducmV2LnhtbESPQWsCMRSE74X+h/AKvdVEpVK2RpFqwUMv6vb+2Lxu&#10;lm5els3TXf+9EQo9DjPzDbNcj6FVF+pTE9nCdGJAEVfRNVxbKE+fL2+gkiA7bCOThSslWK8eH5ZY&#10;uDjwgS5HqVWGcCrQghfpCq1T5SlgmsSOOHs/sQ8oWfa1dj0OGR5aPTNmoQM2nBc8dvThqfo9noMF&#10;EbeZXstdSPvv8Ws7eFO9Ymnt89O4eQclNMp/+K+9dxbmZg73M/kI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wkJvwgAAANwAAAAPAAAAAAAAAAAAAAAAAJgCAABkcnMvZG93&#10;bnJldi54bWxQSwUGAAAAAAQABAD1AAAAhwMAAAAA&#10;" filled="f" stroked="f">
                              <v:textbox style="mso-fit-shape-to-text:t">
                                <w:txbxContent>
                                  <w:p w:rsidR="00DD68CA" w:rsidRPr="000E3C9D" w:rsidRDefault="00C442DF" w:rsidP="00DD68CA">
                                    <w:pPr>
                                      <w:spacing w:after="30" w:line="240" w:lineRule="auto"/>
                                      <w:jc w:val="center"/>
                                      <w:rPr>
                                        <w:rFonts w:ascii="Cambria Math" w:hAnsi="Cambria Math"/>
                                        <w:sz w:val="20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eqArr>
                                          <m:eqArr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eqArr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1.3 psi</m:t>
                                            </m:r>
                                          </m:e>
                                        </m:eqAr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</v:group>
                          <v:shape id="_x0000_s1065" type="#_x0000_t202" style="position:absolute;left:24479;top:21907;width:3245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d/gMMA&#10;AADcAAAADwAAAGRycy9kb3ducmV2LnhtbESPT2sCMRTE70K/Q3hCb5rYYimrUaR/wEMv1e39sXlu&#10;Fjcvy+bVXb99UxA8DjPzG2a9HUOrLtSnJrKFxdyAIq6ia7i2UB4/Z6+gkiA7bCOThSsl2G4eJmss&#10;XBz4my4HqVWGcCrQghfpCq1T5SlgmseOOHun2AeULPtaux6HDA+tfjLmRQdsOC947OjNU3U+/AYL&#10;Im63uJYfIe1/xq/3wZtqiaW1j9NxtwIlNMo9fGvvnYVns4T/M/kI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d/gMMAAADcAAAADwAAAAAAAAAAAAAAAACYAgAAZHJzL2Rv&#10;d25yZXYueG1sUEsFBgAAAAAEAAQA9QAAAIgDAAAAAA==&#10;" filled="f" stroked="f">
                            <v:textbox style="mso-fit-shape-to-text:t">
                              <w:txbxContent>
                                <w:p w:rsidR="00DD68CA" w:rsidRPr="000E3C9D" w:rsidRDefault="00C442DF" w:rsidP="00DD68CA">
                                  <w:pPr>
                                    <w:spacing w:after="30" w:line="240" w:lineRule="auto"/>
                                    <w:jc w:val="center"/>
                                    <w:rPr>
                                      <w:rFonts w:ascii="Cambria Math" w:hAnsi="Cambria Math"/>
                                      <w:sz w:val="20"/>
                                      <w:oMath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</w:rPr>
                                            <m:t>g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line id="Straight Connector 308" o:spid="_x0000_s1066" style="position:absolute;visibility:visible;mso-wrap-style:square" from="190,18192" to="8473,18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TOlcEAAADcAAAADwAAAGRycy9kb3ducmV2LnhtbERPzWoCMRC+C75DGKE3zVZRdGsUKRSk&#10;9uLPA0w3093FzWSbTHX16c2h4PHj+1+uO9eoC4VYezbwOspAERfe1lwaOB0/hnNQUZAtNp7JwI0i&#10;rFf93hJz66+8p8tBSpVCOOZooBJpc61jUZHDOPItceJ+fHAoCYZS24DXFO4aPc6ymXZYc2qosKX3&#10;iorz4c8Z+N19bePtuxnLbHr/PIfNfCGTaMzLoNu8gRLq5Cn+d2+tgUmW1qYz6Qjo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RM6VwQAAANwAAAAPAAAAAAAAAAAAAAAA&#10;AKECAABkcnMvZG93bnJldi54bWxQSwUGAAAAAAQABAD5AAAAjwMAAAAA&#10;" strokecolor="#4579b8 [3044]"/>
                      </v:group>
                      <v:line id="Straight Connector 310" o:spid="_x0000_s1067" style="position:absolute;visibility:visible;mso-wrap-style:square" from="16573,17240" to="24853,17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tUTsEAAADcAAAADwAAAGRycy9kb3ducmV2LnhtbERPzWoCMRC+F3yHMIK3mlWp2K1RRBBE&#10;vdT2Aaab6e7iZrImo64+fXMQevz4/ufLzjXqSiHWng2Mhhko4sLbmksD31+b1xmoKMgWG89k4E4R&#10;loveyxxz62/8SdejlCqFcMzRQCXS5lrHoiKHcehb4sT9+uBQEgyltgFvKdw1epxlU+2w5tRQYUvr&#10;iorT8eIMnPeHbbz/NGOZvj12p7CavcskGjPod6sPUEKd/Iuf7q01MBml+elMOgJ6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61ROwQAAANwAAAAPAAAAAAAAAAAAAAAA&#10;AKECAABkcnMvZG93bnJldi54bWxQSwUGAAAAAAQABAD5AAAAjwMAAAAA&#10;" strokecolor="#4579b8 [3044]"/>
                    </v:group>
                    <v:shape id="Straight Arrow Connector 311" o:spid="_x0000_s1068" type="#_x0000_t32" style="position:absolute;left:666;top:8001;width:0;height:9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tivcMAAADcAAAADwAAAGRycy9kb3ducmV2LnhtbESPQWuDQBSE74X+h+UVcmtWEyxisxEJ&#10;SHKtbaG5vbgvKnXfirtG8++7hUKPw8w3w+zyxfTiRqPrLCuI1xEI4trqjhsFH+/lcwrCeWSNvWVS&#10;cCcH+f7xYYeZtjO/0a3yjQgl7DJU0Ho/ZFK6uiWDbm0H4uBd7WjQBzk2Uo84h3LTy00UvUiDHYeF&#10;Fgc6tFR/V5NRsL1elmPqC5mWX/YwTUmSfJZnpVZPS/EKwtPi/8N/9EkHLo7h90w4An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rYr3DAAAA3AAAAA8AAAAAAAAAAAAA&#10;AAAAoQIAAGRycy9kb3ducmV2LnhtbFBLBQYAAAAABAAEAPkAAACRAwAAAAA=&#10;" strokecolor="#4579b8 [3044]">
                      <v:stroke endarrow="open"/>
                    </v:shape>
                    <v:shape id="Straight Arrow Connector 312" o:spid="_x0000_s1069" type="#_x0000_t32" style="position:absolute;left:18573;top:18192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n8ysQAAADcAAAADwAAAGRycy9kb3ducmV2LnhtbESPzWrDMBCE74W8g9hCbo3sFBfjRgkm&#10;YNJr0gaS29ba2KbWyljyT94+KhR6HGa+GWazm00rRupdY1lBvIpAEJdWN1wp+PosXlIQziNrbC2T&#10;gjs52G0XTxvMtJ34SOPJVyKUsMtQQe19l0npypoMupXtiIN3s71BH2RfSd3jFMpNK9dR9CYNNhwW&#10;auxoX1P5cxqMgtfb93xIfS7T4mL3w5Akybm4KrV8nvN3EJ5m/x/+oz904OI1/J4JR0B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efzKxAAAANwAAAAPAAAAAAAAAAAA&#10;AAAAAKECAABkcnMvZG93bnJldi54bWxQSwUGAAAAAAQABAD5AAAAkgMAAAAA&#10;" strokecolor="#4579b8 [3044]">
                      <v:stroke endarrow="open"/>
                    </v:shape>
                  </v:group>
                  <v:shape id="_x0000_s1070" type="#_x0000_t202" style="position:absolute;top:11239;width:3048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x3KsIA&#10;AADcAAAADwAAAGRycy9kb3ducmV2LnhtbESPT2vCQBTE70K/w/IEb7pJS6VEV5H+AQ+9qOn9kX1m&#10;g9m3Iftq4rd3CwWPw8z8hllvR9+qK/WxCWwgX2SgiKtgG64NlKev+RuoKMgW28Bk4EYRtpunyRoL&#10;GwY+0PUotUoQjgUacCJdoXWsHHmMi9ARJ+8ceo+SZF9r2+OQ4L7Vz1m21B4bTgsOO3p3VF2Ov96A&#10;iN3lt/LTx/3P+P0xuKx6xdKY2XTcrUAJjfII/7f31sBLvoS/M+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bHcqwgAAANwAAAAPAAAAAAAAAAAAAAAAAJgCAABkcnMvZG93&#10;bnJldi54bWxQSwUGAAAAAAQABAD1AAAAhwMAAAAA&#10;" filled="f" stroked="f">
                    <v:textbox style="mso-fit-shape-to-text:t">
                      <w:txbxContent>
                        <w:p w:rsidR="002064CE" w:rsidRPr="000E3C9D" w:rsidRDefault="00C442DF" w:rsidP="002064CE">
                          <w:pPr>
                            <w:spacing w:after="30" w:line="240" w:lineRule="auto"/>
                            <w:jc w:val="center"/>
                            <w:rPr>
                              <w:rFonts w:ascii="Cambria Math" w:hAnsi="Cambria Math"/>
                              <w:sz w:val="20"/>
                              <w:oMath/>
                            </w:rPr>
                          </w:pPr>
                          <m:oMathPara>
                            <m:oMath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eqAr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eqArr>
                            </m:oMath>
                          </m:oMathPara>
                        </w:p>
                      </w:txbxContent>
                    </v:textbox>
                  </v:shape>
                </v:group>
                <v:shape id="_x0000_s1071" type="#_x0000_t202" style="position:absolute;left:18097;top:19050;width:304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9Gw78A&#10;AADcAAAADwAAAGRycy9kb3ducmV2LnhtbERPTWvCQBC9F/wPyxR6q5soFkldRbSCBy9qvA/ZaTY0&#10;OxuyUxP/ffdQ8Ph436vN6Ft1pz42gQ3k0wwUcRVsw7WB8np4X4KKgmyxDUwGHhRhs568rLCwYeAz&#10;3S9SqxTCsUADTqQrtI6VI49xGjrixH2H3qMk2Nfa9jikcN/qWZZ9aI8NpwaHHe0cVT+XX29AxG7z&#10;R/nl4/E2nvaDy6oFlsa8vY7bT1BCozzF/+6jNTDP09p0Jh0Bv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v0bDvwAAANwAAAAPAAAAAAAAAAAAAAAAAJgCAABkcnMvZG93bnJl&#10;di54bWxQSwUGAAAAAAQABAD1AAAAhAMAAAAA&#10;" filled="f" stroked="f">
                  <v:textbox style="mso-fit-shape-to-text:t">
                    <w:txbxContent>
                      <w:p w:rsidR="002064CE" w:rsidRPr="000E3C9D" w:rsidRDefault="00C442DF" w:rsidP="002064CE">
                        <w:pPr>
                          <w:spacing w:after="30" w:line="240" w:lineRule="auto"/>
                          <w:jc w:val="center"/>
                          <w:rPr>
                            <w:rFonts w:ascii="Cambria Math" w:hAnsi="Cambria Math"/>
                            <w:sz w:val="20"/>
                            <w:oMath/>
                          </w:rPr>
                        </w:pPr>
                        <m:oMathPara>
                          <m:oMath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eqAr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w</m:t>
                                    </m:r>
                                  </m:sub>
                                </m:sSub>
                              </m:e>
                            </m:eqAr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510694" w:rsidRPr="0053294B">
        <w:rPr>
          <w:noProof/>
        </w:rPr>
        <w:drawing>
          <wp:anchor distT="0" distB="0" distL="114300" distR="114300" simplePos="0" relativeHeight="251704320" behindDoc="1" locked="0" layoutInCell="1" allowOverlap="1" wp14:anchorId="7AA59286" wp14:editId="3CF31CA2">
            <wp:simplePos x="0" y="0"/>
            <wp:positionH relativeFrom="column">
              <wp:posOffset>1196340</wp:posOffset>
            </wp:positionH>
            <wp:positionV relativeFrom="paragraph">
              <wp:posOffset>-1405890</wp:posOffset>
            </wp:positionV>
            <wp:extent cx="1400175" cy="3930650"/>
            <wp:effectExtent l="0" t="7937" r="1587" b="1588"/>
            <wp:wrapTight wrapText="bothSides">
              <wp:wrapPolygon edited="0">
                <wp:start x="21722" y="44"/>
                <wp:lineTo x="269" y="44"/>
                <wp:lineTo x="269" y="21504"/>
                <wp:lineTo x="21722" y="21504"/>
                <wp:lineTo x="21722" y="44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88" t="18250" r="11378" b="45250"/>
                    <a:stretch/>
                  </pic:blipFill>
                  <pic:spPr bwMode="auto">
                    <a:xfrm rot="16200000">
                      <a:off x="0" y="0"/>
                      <a:ext cx="1400175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E0A" w:rsidRDefault="00F57E0A" w:rsidP="0053294B"/>
    <w:p w:rsidR="00F57E0A" w:rsidRDefault="00F57E0A" w:rsidP="0053294B"/>
    <w:p w:rsidR="00F57E0A" w:rsidRDefault="00F57E0A" w:rsidP="0053294B"/>
    <w:p w:rsidR="00F57E0A" w:rsidRDefault="00097FC2" w:rsidP="0053294B">
      <w:r w:rsidRPr="0053294B">
        <w:rPr>
          <w:noProof/>
        </w:rPr>
        <w:drawing>
          <wp:anchor distT="0" distB="0" distL="114300" distR="114300" simplePos="0" relativeHeight="251726848" behindDoc="1" locked="0" layoutInCell="1" allowOverlap="1" wp14:anchorId="559E59BA" wp14:editId="36E51D79">
            <wp:simplePos x="0" y="0"/>
            <wp:positionH relativeFrom="column">
              <wp:posOffset>1713865</wp:posOffset>
            </wp:positionH>
            <wp:positionV relativeFrom="paragraph">
              <wp:posOffset>31750</wp:posOffset>
            </wp:positionV>
            <wp:extent cx="2954020" cy="6703060"/>
            <wp:effectExtent l="0" t="7620" r="0" b="0"/>
            <wp:wrapTight wrapText="bothSides">
              <wp:wrapPolygon edited="0">
                <wp:start x="21656" y="25"/>
                <wp:lineTo x="204" y="25"/>
                <wp:lineTo x="204" y="21510"/>
                <wp:lineTo x="21656" y="21510"/>
                <wp:lineTo x="21656" y="25"/>
              </wp:wrapPolygon>
            </wp:wrapTight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9" t="22319" r="28556" b="15432"/>
                    <a:stretch/>
                  </pic:blipFill>
                  <pic:spPr bwMode="auto">
                    <a:xfrm rot="16200000">
                      <a:off x="0" y="0"/>
                      <a:ext cx="2954020" cy="670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4CE" w:rsidRPr="000F593E" w:rsidRDefault="00C442DF" w:rsidP="002064CE">
      <w:pPr>
        <w:spacing w:after="120" w:line="360" w:lineRule="auto"/>
        <w:rPr>
          <w:sz w:val="20"/>
          <w:szCs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g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w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&amp;=1.3 psi+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 xml:space="preserve">90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lbf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f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4 f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 xml:space="preserve">62.4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lbf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f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2 ft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12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-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i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  <w:highlight w:val="yellow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  <w:highlight w:val="yellow"/>
                    </w:rPr>
                    <m:t>g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szCs w:val="20"/>
                  <w:highlight w:val="yellow"/>
                </w:rPr>
                <m:t>&amp;=4.67 psi</m:t>
              </m:r>
            </m:e>
          </m:eqArr>
        </m:oMath>
      </m:oMathPara>
    </w:p>
    <w:p w:rsidR="00F57E0A" w:rsidRDefault="00F57E0A" w:rsidP="0053294B"/>
    <w:p w:rsidR="00F57E0A" w:rsidRDefault="00F57E0A" w:rsidP="0053294B"/>
    <w:p w:rsidR="00F57E0A" w:rsidRDefault="00F57E0A" w:rsidP="0053294B"/>
    <w:p w:rsidR="00F57E0A" w:rsidRDefault="00F57E0A" w:rsidP="0053294B"/>
    <w:p w:rsidR="00F57E0A" w:rsidRDefault="00F57E0A" w:rsidP="0053294B"/>
    <w:p w:rsidR="00F57E0A" w:rsidRPr="0053294B" w:rsidRDefault="00F57E0A" w:rsidP="0053294B"/>
    <w:p w:rsidR="006E6F8C" w:rsidRDefault="006E6F8C" w:rsidP="0053294B"/>
    <w:p w:rsidR="00510694" w:rsidRDefault="00510694" w:rsidP="0053294B"/>
    <w:p w:rsidR="00510694" w:rsidRDefault="00510694" w:rsidP="0053294B"/>
    <w:p w:rsidR="00510694" w:rsidRDefault="00510694" w:rsidP="0053294B"/>
    <w:p w:rsidR="00510694" w:rsidRDefault="00510694" w:rsidP="0053294B">
      <w:pPr>
        <w:rPr>
          <w:noProof/>
        </w:rPr>
      </w:pPr>
    </w:p>
    <w:p w:rsidR="00FE6864" w:rsidRDefault="00FE6864" w:rsidP="0053294B">
      <w:pPr>
        <w:rPr>
          <w:noProof/>
        </w:rPr>
      </w:pPr>
    </w:p>
    <w:p w:rsidR="00FE6864" w:rsidRDefault="00FE6864" w:rsidP="0053294B">
      <w:pPr>
        <w:rPr>
          <w:noProof/>
        </w:rPr>
      </w:pPr>
    </w:p>
    <w:p w:rsidR="00FE6864" w:rsidRDefault="00FE6864" w:rsidP="0053294B">
      <w:pPr>
        <w:rPr>
          <w:noProof/>
        </w:rPr>
      </w:pPr>
    </w:p>
    <w:p w:rsidR="00FE6864" w:rsidRDefault="00FE6864" w:rsidP="0053294B">
      <w:pPr>
        <w:rPr>
          <w:noProof/>
        </w:rPr>
      </w:pPr>
    </w:p>
    <w:p w:rsidR="00FE6864" w:rsidRDefault="00FE6864" w:rsidP="0053294B">
      <w:pPr>
        <w:rPr>
          <w:noProof/>
        </w:rPr>
      </w:pPr>
    </w:p>
    <w:p w:rsidR="00FE6864" w:rsidRDefault="00FE6864" w:rsidP="0053294B">
      <w:pPr>
        <w:rPr>
          <w:noProof/>
        </w:rPr>
      </w:pPr>
    </w:p>
    <w:p w:rsidR="00FE6864" w:rsidRDefault="00FE6864" w:rsidP="0053294B">
      <w:pPr>
        <w:rPr>
          <w:noProof/>
        </w:rPr>
      </w:pPr>
    </w:p>
    <w:p w:rsidR="00FE6864" w:rsidRDefault="00FE6864" w:rsidP="0053294B">
      <w:pPr>
        <w:rPr>
          <w:noProof/>
        </w:rPr>
      </w:pPr>
    </w:p>
    <w:p w:rsidR="00FE6864" w:rsidRDefault="00FE6864" w:rsidP="0053294B">
      <w:pPr>
        <w:rPr>
          <w:noProof/>
        </w:rPr>
      </w:pPr>
    </w:p>
    <w:p w:rsidR="00FE6864" w:rsidRDefault="00FE6864" w:rsidP="0053294B">
      <w:pPr>
        <w:rPr>
          <w:noProof/>
        </w:rPr>
      </w:pPr>
    </w:p>
    <w:p w:rsidR="00FE6864" w:rsidRDefault="004C3351" w:rsidP="0053294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-161925</wp:posOffset>
                </wp:positionV>
                <wp:extent cx="2370455" cy="1971675"/>
                <wp:effectExtent l="0" t="0" r="0" b="9525"/>
                <wp:wrapNone/>
                <wp:docPr id="338" name="Group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0455" cy="1971675"/>
                          <a:chOff x="-56515" y="0"/>
                          <a:chExt cx="2370455" cy="1971675"/>
                        </a:xfrm>
                      </wpg:grpSpPr>
                      <wpg:grpSp>
                        <wpg:cNvPr id="336" name="Group 336"/>
                        <wpg:cNvGrpSpPr/>
                        <wpg:grpSpPr>
                          <a:xfrm>
                            <a:off x="-56515" y="0"/>
                            <a:ext cx="2370455" cy="1971675"/>
                            <a:chOff x="-56515" y="0"/>
                            <a:chExt cx="2370455" cy="1971675"/>
                          </a:xfrm>
                        </wpg:grpSpPr>
                        <wpg:grpSp>
                          <wpg:cNvPr id="333" name="Group 333"/>
                          <wpg:cNvGrpSpPr/>
                          <wpg:grpSpPr>
                            <a:xfrm>
                              <a:off x="-56515" y="0"/>
                              <a:ext cx="2370455" cy="1971675"/>
                              <a:chOff x="-56515" y="0"/>
                              <a:chExt cx="2370455" cy="1971675"/>
                            </a:xfrm>
                          </wpg:grpSpPr>
                          <wpg:grpSp>
                            <wpg:cNvPr id="331" name="Group 331"/>
                            <wpg:cNvGrpSpPr/>
                            <wpg:grpSpPr>
                              <a:xfrm>
                                <a:off x="-56515" y="0"/>
                                <a:ext cx="2370455" cy="1971675"/>
                                <a:chOff x="-56515" y="0"/>
                                <a:chExt cx="2370455" cy="1971675"/>
                              </a:xfrm>
                            </wpg:grpSpPr>
                            <wpg:grpSp>
                              <wpg:cNvPr id="326" name="Group 326"/>
                              <wpg:cNvGrpSpPr/>
                              <wpg:grpSpPr>
                                <a:xfrm>
                                  <a:off x="-56515" y="0"/>
                                  <a:ext cx="2370455" cy="1971675"/>
                                  <a:chOff x="238760" y="0"/>
                                  <a:chExt cx="2370455" cy="1971675"/>
                                </a:xfrm>
                              </wpg:grpSpPr>
                              <wpg:grpSp>
                                <wpg:cNvPr id="324" name="Group 324"/>
                                <wpg:cNvGrpSpPr/>
                                <wpg:grpSpPr>
                                  <a:xfrm>
                                    <a:off x="238760" y="0"/>
                                    <a:ext cx="2370455" cy="1971675"/>
                                    <a:chOff x="-56515" y="0"/>
                                    <a:chExt cx="2370455" cy="1971675"/>
                                  </a:xfrm>
                                </wpg:grpSpPr>
                                <wpg:grpSp>
                                  <wpg:cNvPr id="313" name="Group 313"/>
                                  <wpg:cNvGrpSpPr/>
                                  <wpg:grpSpPr>
                                    <a:xfrm>
                                      <a:off x="0" y="0"/>
                                      <a:ext cx="2313940" cy="1971675"/>
                                      <a:chOff x="0" y="0"/>
                                      <a:chExt cx="2313940" cy="1971675"/>
                                    </a:xfrm>
                                  </wpg:grpSpPr>
                                  <wpg:grpSp>
                                    <wpg:cNvPr id="295" name="Group 295"/>
                                    <wpg:cNvGrpSpPr/>
                                    <wpg:grpSpPr>
                                      <a:xfrm>
                                        <a:off x="0" y="0"/>
                                        <a:ext cx="1971675" cy="1971675"/>
                                        <a:chOff x="1152525" y="514350"/>
                                        <a:chExt cx="1971675" cy="197167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0" name="Picture 10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5164" t="59977" r="11750" b="19511"/>
                                        <a:stretch/>
                                      </pic:blipFill>
                                      <pic:spPr bwMode="auto">
                                        <a:xfrm rot="16200000">
                                          <a:off x="1152525" y="514350"/>
                                          <a:ext cx="1971675" cy="1971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wps:wsp>
                                      <wps:cNvPr id="18" name="Straight Connector 18"/>
                                      <wps:cNvCnPr/>
                                      <wps:spPr>
                                        <a:xfrm>
                                          <a:off x="1638300" y="876300"/>
                                          <a:ext cx="14478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9" name="Straight Connector 19"/>
                                      <wps:cNvCnPr/>
                                      <wps:spPr>
                                        <a:xfrm>
                                          <a:off x="1590675" y="1581150"/>
                                          <a:ext cx="4762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0" name="Straight Connector 20"/>
                                      <wps:cNvCnPr/>
                                      <wps:spPr>
                                        <a:xfrm>
                                          <a:off x="2209800" y="2257425"/>
                                          <a:ext cx="8763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57375" y="1628775"/>
                                        <a:ext cx="456565" cy="257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06EF6" w:rsidRPr="000E3C9D" w:rsidRDefault="00D06EF6" w:rsidP="00D06EF6">
                                          <w:pPr>
                                            <w:spacing w:after="30" w:line="240" w:lineRule="auto"/>
                                            <w:jc w:val="center"/>
                                            <w:rPr>
                                              <w:rFonts w:ascii="Cambria Math" w:hAnsi="Cambria Math"/>
                                              <w:sz w:val="20"/>
                                              <w:oMath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</w:rPr>
                                                    <m:t>B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29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56515" y="942975"/>
                                      <a:ext cx="304800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06EF6" w:rsidRPr="000E3C9D" w:rsidRDefault="00D06EF6" w:rsidP="00D06EF6">
                                        <w:pPr>
                                          <w:spacing w:after="30" w:line="240" w:lineRule="auto"/>
                                          <w:jc w:val="center"/>
                                          <w:rPr>
                                            <w:rFonts w:ascii="Cambria Math" w:hAnsi="Cambria Math"/>
                                            <w:sz w:val="20"/>
                                            <w:oMath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8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8"/>
                                                  </w:rPr>
                                                  <m:t>A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wpg:grpSp>
                              <wps:wsp>
                                <wps:cNvPr id="322" name="Straight Arrow Connector 322"/>
                                <wps:cNvCnPr/>
                                <wps:spPr>
                                  <a:xfrm>
                                    <a:off x="828610" y="428625"/>
                                    <a:ext cx="0" cy="6191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1500" y="476250"/>
                                    <a:ext cx="304799" cy="2686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06EF6" w:rsidRPr="00E76A5D" w:rsidRDefault="00E76A5D" w:rsidP="00D06EF6">
                                      <w:pPr>
                                        <w:spacing w:after="30" w:line="240" w:lineRule="auto"/>
                                        <w:jc w:val="center"/>
                                        <w:rPr>
                                          <w:rFonts w:ascii="Cambria Math" w:hAnsi="Cambria Math"/>
                                          <w:sz w:val="20"/>
                                          <w:oMath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A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327" name="Straight Connector 327"/>
                              <wps:cNvCnPr/>
                              <wps:spPr>
                                <a:xfrm>
                                  <a:off x="1381125" y="904875"/>
                                  <a:ext cx="476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9" name="Straight Arrow Connector 329"/>
                              <wps:cNvCnPr/>
                              <wps:spPr>
                                <a:xfrm>
                                  <a:off x="1657350" y="428625"/>
                                  <a:ext cx="0" cy="4000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7350" y="533400"/>
                                <a:ext cx="30416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3351" w:rsidRPr="000E3C9D" w:rsidRDefault="004C3351" w:rsidP="004C3351">
                                  <w:pPr>
                                    <w:spacing w:after="30" w:line="240" w:lineRule="auto"/>
                                    <w:jc w:val="center"/>
                                    <w:rPr>
                                      <w:rFonts w:ascii="Cambria Math" w:hAnsi="Cambria Math"/>
                                      <w:sz w:val="20"/>
                                      <w:oMath/>
                                    </w:rPr>
                                  </w:pPr>
                                  <m:oMathPara>
                                    <m:oMath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</w:rPr>
                                          </m:ctrlPr>
                                        </m:eqArr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</w:rPr>
                                            <m:t>h</m:t>
                                          </m:r>
                                        </m:e>
                                      </m:eqAr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335" name="Straight Arrow Connector 335"/>
                          <wps:cNvCnPr/>
                          <wps:spPr>
                            <a:xfrm>
                              <a:off x="1314450" y="914400"/>
                              <a:ext cx="0" cy="790575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5" y="1076325"/>
                            <a:ext cx="304799" cy="268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351" w:rsidRPr="004C3351" w:rsidRDefault="004C3351" w:rsidP="004C3351">
                              <w:pPr>
                                <w:spacing w:after="30" w:line="240" w:lineRule="auto"/>
                                <w:jc w:val="center"/>
                                <w:rPr>
                                  <w:rFonts w:ascii="Cambria Math" w:hAnsi="Cambria Math"/>
                                  <w:sz w:val="20"/>
                                  <w:oMath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</w:rPr>
                                          </m:ctrlPr>
                                        </m:eqArr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</w:rPr>
                                            <m:t>h</m:t>
                                          </m:r>
                                        </m:e>
                                      </m:eqAr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B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38" o:spid="_x0000_s1072" style="position:absolute;margin-left:44.85pt;margin-top:-12.75pt;width:186.65pt;height:155.25pt;z-index:251753472;mso-width-relative:margin" coordorigin="-565" coordsize="23704,19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">
                <v:group id="Group 336" o:spid="_x0000_s1073" style="position:absolute;left:-565;width:23704;height:19716" coordorigin="-565" coordsize="23704,19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group id="Group 333" o:spid="_x0000_s1074" style="position:absolute;left:-565;width:23704;height:19716" coordorigin="-565" coordsize="23704,19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  <v:group id="Group 331" o:spid="_x0000_s1075" style="position:absolute;left:-565;width:23704;height:19716" coordorigin="-565" coordsize="23704,19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    <v:group id="Group 326" o:spid="_x0000_s1076" style="position:absolute;left:-565;width:23704;height:19716" coordorigin="2387" coordsize="23704,19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      <v:group id="Group 324" o:spid="_x0000_s1077" style="position:absolute;left:2387;width:23705;height:19716" coordorigin="-565" coordsize="23704,19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        <v:group id="Group 313" o:spid="_x0000_s1078" style="position:absolute;width:23139;height:19716" coordsize="23139,19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        <v:group id="Group 295" o:spid="_x0000_s1079" style="position:absolute;width:19716;height:19716" coordorigin="11525,5143" coordsize="19716,19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        <v:shape id="Picture 10" o:spid="_x0000_s1080" type="#_x0000_t75" style="position:absolute;left:11525;top:5143;width:19717;height:19717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9BV/DAAAA2wAAAA8AAABkcnMvZG93bnJldi54bWxEjzFrw0AMhfdC/8OhQLf6nAyhOL6YkrRQ&#10;aBanGdJN+BTb2KdzfRfH/ffRUOgm8Z7e+5QXs+vVRGNoPRtYJiko4srblmsDp6/35xdQISJb7D2T&#10;gV8KUGwfH3LMrL9xSdMx1kpCOGRooIlxyLQOVUMOQ+IHYtEufnQYZR1rbUe8Sbjr9SpN19phy9LQ&#10;4EC7hqrueHUG+LDvf9rPM+pv173VVOLFpmtjnhbz6wZUpDn+m/+uP6zgC738IgPo7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b0FX8MAAADbAAAADwAAAAAAAAAAAAAAAACf&#10;AgAAZHJzL2Rvd25yZXYueG1sUEsFBgAAAAAEAAQA9wAAAI8DAAAAAA==&#10;">
                                <v:imagedata r:id="rId14" o:title="" croptop="39307f" cropbottom="12787f" cropleft="49259f" cropright="7700f"/>
                                <v:path arrowok="t"/>
                              </v:shape>
                              <v:line id="Straight Connector 18" o:spid="_x0000_s1081" style="position:absolute;visibility:visible;mso-wrap-style:square" from="16383,8763" to="30861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xns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Cqu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ivGexAAAANsAAAAPAAAAAAAAAAAA&#10;AAAAAKECAABkcnMvZG93bnJldi54bWxQSwUGAAAAAAQABAD5AAAAkgMAAAAA&#10;" strokecolor="#4579b8 [3044]"/>
                              <v:line id="Straight Connector 19" o:spid="_x0000_s1082" style="position:absolute;visibility:visible;mso-wrap-style:square" from="15906,15811" to="20669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ZUBcEAAADbAAAADwAAAGRycy9kb3ducmV2LnhtbERPzWoCMRC+F3yHMEJvNaui6NYoUihI&#10;20vVBxg3093FzWRNRl379KZQ8DYf3+8sVp1r1IVCrD0bGA4yUMSFtzWXBva795cZqCjIFhvPZOBG&#10;EVbL3tMCc+uv/E2XrZQqhXDM0UAl0uZax6Iih3HgW+LE/fjgUBIMpbYBryncNXqUZVPtsObUUGFL&#10;bxUVx+3ZGTh9fm3i7dCMZDr5/TiG9Wwu42jMc79bv4IS6uQh/ndvbJo/h79f0gF6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xlQFwQAAANsAAAAPAAAAAAAAAAAAAAAA&#10;AKECAABkcnMvZG93bnJldi54bWxQSwUGAAAAAAQABAD5AAAAjwMAAAAA&#10;" strokecolor="#4579b8 [3044]"/>
                              <v:line id="Straight Connector 20" o:spid="_x0000_s1083" style="position:absolute;visibility:visible;mso-wrap-style:square" from="22098,22574" to="30861,2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A3JcEAAADbAAAADwAAAGRycy9kb3ducmV2LnhtbERPzWrCQBC+F3yHZQRvdWNEsamriCCI&#10;7aW2DzDNTpNgdjbujhr79O6h0OPH979c965VVwqx8WxgMs5AEZfeNlwZ+PrcPS9ARUG22HomA3eK&#10;sF4NnpZYWH/jD7oepVIphGOBBmqRrtA6ljU5jGPfESfuxweHkmCotA14S+Gu1XmWzbXDhlNDjR1t&#10;aypPx4szcH5738f7d5vLfPZ7OIXN4kW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kDclwQAAANsAAAAPAAAAAAAAAAAAAAAA&#10;AKECAABkcnMvZG93bnJldi54bWxQSwUGAAAAAAQABAD5AAAAjwMAAAAA&#10;" strokecolor="#4579b8 [3044]"/>
                            </v:group>
                            <v:shape id="_x0000_s1084" type="#_x0000_t202" style="position:absolute;left:18573;top:16287;width:456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1KBL8A&#10;AADcAAAADwAAAGRycy9kb3ducmV2LnhtbERPTWvCQBC9F/wPywje6kbB0kZXEa3goRdtvA/ZMRvM&#10;zobs1MR/7x4KHh/ve7UZfKPu1MU6sIHZNANFXAZbc2Wg+D28f4KKgmyxCUwGHhRhsx69rTC3oecT&#10;3c9SqRTCMUcDTqTNtY6lI49xGlrixF1D51ES7CptO+xTuG/0PMs+tMeaU4PDlnaOytv5zxsQsdvZ&#10;o/j28XgZfva9y8oFFsZMxsN2CUpokJf43320BuZf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jUoEvwAAANwAAAAPAAAAAAAAAAAAAAAAAJgCAABkcnMvZG93bnJl&#10;di54bWxQSwUGAAAAAAQABAD1AAAAhAMAAAAA&#10;" filled="f" stroked="f">
                              <v:textbox style="mso-fit-shape-to-text:t">
                                <w:txbxContent>
                                  <w:p w:rsidR="00D06EF6" w:rsidRPr="000E3C9D" w:rsidRDefault="00D06EF6" w:rsidP="00D06EF6">
                                    <w:pPr>
                                      <w:spacing w:after="30" w:line="240" w:lineRule="auto"/>
                                      <w:jc w:val="center"/>
                                      <w:rPr>
                                        <w:rFonts w:ascii="Cambria Math" w:hAnsi="Cambria Math"/>
                                        <w:sz w:val="20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</v:group>
                          <v:shape id="_x0000_s1085" type="#_x0000_t202" style="position:absolute;left:-565;top:9429;width:304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vn8MA&#10;AADcAAAADwAAAGRycy9kb3ducmV2LnhtbESPQWvCQBSE74L/YXmF3nSjUKnRNQTbggcvten9kX1m&#10;Q7NvQ/bVxH/fLRR6HGbmG2ZfTL5TNxpiG9jAapmBIq6DbbkxUH28LZ5BRUG22AUmA3eKUBzmsz3m&#10;Noz8TreLNCpBOOZowIn0udaxduQxLkNPnLxrGDxKkkOj7YBjgvtOr7Nsoz22nBYc9nR0VH9dvr0B&#10;EVuu7tWrj6fP6fwyuqx+wsqYx4ep3IESmuQ//Nc+WQPr7RZ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vn8MAAADcAAAADwAAAAAAAAAAAAAAAACYAgAAZHJzL2Rv&#10;d25yZXYueG1sUEsFBgAAAAAEAAQA9QAAAIgDAAAAAA==&#10;" filled="f" stroked="f">
                            <v:textbox style="mso-fit-shape-to-text:t">
                              <w:txbxContent>
                                <w:p w:rsidR="00D06EF6" w:rsidRPr="000E3C9D" w:rsidRDefault="00D06EF6" w:rsidP="00D06EF6">
                                  <w:pPr>
                                    <w:spacing w:after="30" w:line="240" w:lineRule="auto"/>
                                    <w:jc w:val="center"/>
                                    <w:rPr>
                                      <w:rFonts w:ascii="Cambria Math" w:hAnsi="Cambria Math"/>
                                      <w:sz w:val="20"/>
                                      <w:oMath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shape id="Straight Arrow Connector 322" o:spid="_x0000_s1086" type="#_x0000_t32" style="position:absolute;left:8286;top:4286;width:0;height:6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U2d8MAAADcAAAADwAAAGRycy9kb3ducmV2LnhtbESPT4vCMBTE78J+h/CEvWlqpVKqUUQo&#10;63X9A+7tbfNsi81LaVLtfvuNIHgcZn4zzGozmEbcqXO1ZQWzaQSCuLC65lLB6ZhPUhDOI2tsLJOC&#10;P3KwWX+MVphp++Bvuh98KUIJuwwVVN63mZSuqMigm9qWOHhX2xn0QXal1B0+QrlpZBxFC2mw5rBQ&#10;YUu7iorboTcK5tff4Sv1W5nmF7vr+yRJzvmPUp/jYbsE4Wnw7/CL3uvAxTE8z4Qj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VNnfDAAAA3AAAAA8AAAAAAAAAAAAA&#10;AAAAoQIAAGRycy9kb3ducmV2LnhtbFBLBQYAAAAABAAEAPkAAACRAwAAAAA=&#10;" strokecolor="#4579b8 [3044]">
                          <v:stroke endarrow="open"/>
                        </v:shape>
                        <v:shape id="_x0000_s1087" type="#_x0000_t202" style="position:absolute;left:5715;top:4762;width:3047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ceD8MA&#10;AADcAAAADwAAAGRycy9kb3ducmV2LnhtbESPT2vCQBTE7wW/w/IEb3Wj0lKiq4h/wEMvtfH+yL5m&#10;Q7NvQ/Zp4rd3hUKPw8z8hlltBt+oG3WxDmxgNs1AEZfB1lwZKL6Prx+goiBbbAKTgTtF2KxHLyvM&#10;bej5i25nqVSCcMzRgBNpc61j6chjnIaWOHk/ofMoSXaVth32Ce4bPc+yd+2x5rTgsKWdo/L3fPUG&#10;ROx2di8OPp4uw+e+d1n5hoUxk/GwXYISGuQ//Nc+WQOL+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ceD8MAAADcAAAADwAAAAAAAAAAAAAAAACYAgAAZHJzL2Rv&#10;d25yZXYueG1sUEsFBgAAAAAEAAQA9QAAAIgDAAAAAA==&#10;" filled="f" stroked="f">
                          <v:textbox style="mso-fit-shape-to-text:t">
                            <w:txbxContent>
                              <w:p w:rsidR="00D06EF6" w:rsidRPr="00E76A5D" w:rsidRDefault="00E76A5D" w:rsidP="00D06EF6">
                                <w:pPr>
                                  <w:spacing w:after="30" w:line="240" w:lineRule="auto"/>
                                  <w:jc w:val="center"/>
                                  <w:rPr>
                                    <w:rFonts w:ascii="Cambria Math" w:hAnsi="Cambria Math"/>
                                    <w:sz w:val="20"/>
                                    <w:oMath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line id="Straight Connector 327" o:spid="_x0000_s1088" style="position:absolute;visibility:visible;mso-wrap-style:square" from="13811,9048" to="18573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4Gh8UAAADcAAAADwAAAGRycy9kb3ducmV2LnhtbESPUWvCQBCE3wv9D8cWfKuXRmo19RQp&#10;CGL7ovUHrLk1Ceb20rtVY399r1Do4zAz3zCzRe9adaEQG88GnoYZKOLS24YrA/vP1eMEVBRki61n&#10;MnCjCIv5/d0MC+uvvKXLTiqVIBwLNFCLdIXWsazJYRz6jjh5Rx8cSpKh0jbgNcFdq/MsG2uHDaeF&#10;Gjt6q6k87c7OwNf7xzreDm0u4+fvzSksJ1MZRWMGD/3yFZRQL//hv/baGhjlL/B7Jh0BP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4Gh8UAAADcAAAADwAAAAAAAAAA&#10;AAAAAAChAgAAZHJzL2Rvd25yZXYueG1sUEsFBgAAAAAEAAQA+QAAAJMDAAAAAA==&#10;" strokecolor="#4579b8 [3044]"/>
                      <v:shape id="Straight Arrow Connector 329" o:spid="_x0000_s1089" type="#_x0000_t32" style="position:absolute;left:16573;top:4286;width:0;height:4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9Y+sIAAADcAAAADwAAAGRycy9kb3ducmV2LnhtbESPUWvCQBCE3wv9D8cWfKuXRgg29RQp&#10;CL5ZbX/ANrdNQnJ76d1q4r/3CkIfh5n5hlltJterC4XYejbwMs9AEVfetlwb+PrcPS9BRUG22Hsm&#10;A1eKsFk/PqywtH7kI11OUqsE4ViigUZkKLWOVUMO49wPxMn78cGhJBlqbQOOCe56nWdZoR22nBYa&#10;HOi9oao7nZ2B7qoP2zH//l1mH0VYFEFQOjFm9jRt30AJTfIfvrf31sAif4W/M+kI6P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9Y+sIAAADcAAAADwAAAAAAAAAAAAAA&#10;AAChAgAAZHJzL2Rvd25yZXYueG1sUEsFBgAAAAAEAAQA+QAAAJADAAAAAA==&#10;" strokecolor="#4579b8 [3044]">
                        <v:stroke startarrow="open"/>
                      </v:shape>
                    </v:group>
                    <v:shape id="_x0000_s1090" type="#_x0000_t202" style="position:absolute;left:16573;top:5334;width:304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ItScMA&#10;AADcAAAADwAAAGRycy9kb3ducmV2LnhtbESPT2vCQBTE7wW/w/IEb3Wj0lKiq4h/wEMvtfH+yL5m&#10;Q7NvQ/Zp4rd3hUKPw8z8hlltBt+oG3WxDmxgNs1AEZfB1lwZKL6Prx+goiBbbAKTgTtF2KxHLyvM&#10;bej5i25nqVSCcMzRgBNpc61j6chjnIaWOHk/ofMoSXaVth32Ce4bPc+yd+2x5rTgsKWdo/L3fPUG&#10;ROx2di8OPp4uw+e+d1n5hoUxk/GwXYISGuQ//Nc+WQOLxRy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ItScMAAADcAAAADwAAAAAAAAAAAAAAAACYAgAAZHJzL2Rv&#10;d25yZXYueG1sUEsFBgAAAAAEAAQA9QAAAIgDAAAAAA==&#10;" filled="f" stroked="f">
                      <v:textbox style="mso-fit-shape-to-text:t">
                        <w:txbxContent>
                          <w:p w:rsidR="004C3351" w:rsidRPr="000E3C9D" w:rsidRDefault="004C3351" w:rsidP="004C3351">
                            <w:pPr>
                              <w:spacing w:after="30" w:line="240" w:lineRule="auto"/>
                              <w:jc w:val="center"/>
                              <w:rPr>
                                <w:rFonts w:ascii="Cambria Math" w:hAnsi="Cambria Math"/>
                                <w:sz w:val="20"/>
                                <w:oMath/>
                              </w:rPr>
                            </w:pPr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h</m:t>
                                    </m:r>
                                  </m:e>
                                </m:eqAr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Straight Arrow Connector 335" o:spid="_x0000_s1091" type="#_x0000_t32" style="position:absolute;left:13144;top:9144;width:0;height:7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vEIsIAAADcAAAADwAAAGRycy9kb3ducmV2LnhtbESPUWvCQBCE3wv+h2MLvtVLDQZJPUUK&#10;hb7Zan/ANrdNQnJ78W5r4r/vFQQfh5n5htnsJterC4XYejbwvMhAEVfetlwb+Dq9Pa1BRUG22Hsm&#10;A1eKsNvOHjZYWj/yJ12OUqsE4ViigUZkKLWOVUMO48IPxMn78cGhJBlqbQOOCe56vcyyQjtsOS00&#10;ONBrQ1V3/HUGuqs+7Mfl93mdfRQhL4KgdGLM/HHav4ASmuQevrXfrYE8X8H/mXQE9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bvEIsIAAADcAAAADwAAAAAAAAAAAAAA&#10;AAChAgAAZHJzL2Rvd25yZXYueG1sUEsFBgAAAAAEAAQA+QAAAJADAAAAAA==&#10;" strokecolor="#4579b8 [3044]">
                    <v:stroke startarrow="open"/>
                  </v:shape>
                </v:group>
                <v:shape id="_x0000_s1092" type="#_x0000_t202" style="position:absolute;left:10572;top:10763;width:3048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O0cMA&#10;AADcAAAADwAAAGRycy9kb3ducmV2LnhtbESPQWvCQBSE7wX/w/KE3urGiq1EVxG14KGX2nh/ZJ/Z&#10;YPZtyL6a+O/dQqHHYWa+YVabwTfqRl2sAxuYTjJQxGWwNVcGiu+PlwWoKMgWm8Bk4E4RNuvR0wpz&#10;G3r+ottJKpUgHHM04ETaXOtYOvIYJ6ElTt4ldB4lya7StsM+wX2jX7PsTXusOS04bGnnqLyefrwB&#10;Ebud3ouDj8fz8LnvXVbOsTDmeTxsl6CEBvkP/7WP1sBs9g6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WO0cMAAADcAAAADwAAAAAAAAAAAAAAAACYAgAAZHJzL2Rv&#10;d25yZXYueG1sUEsFBgAAAAAEAAQA9QAAAIgDAAAAAA==&#10;" filled="f" stroked="f">
                  <v:textbox style="mso-fit-shape-to-text:t">
                    <w:txbxContent>
                      <w:p w:rsidR="004C3351" w:rsidRPr="004C3351" w:rsidRDefault="004C3351" w:rsidP="004C3351">
                        <w:pPr>
                          <w:spacing w:after="30" w:line="240" w:lineRule="auto"/>
                          <w:jc w:val="center"/>
                          <w:rPr>
                            <w:rFonts w:ascii="Cambria Math" w:hAnsi="Cambria Math"/>
                            <w:sz w:val="20"/>
                            <w:oMath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h</m:t>
                                    </m:r>
                                  </m:e>
                                </m:eqAr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B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FE6864" w:rsidRPr="0053294B">
        <w:rPr>
          <w:noProof/>
        </w:rPr>
        <w:drawing>
          <wp:anchor distT="0" distB="0" distL="114300" distR="114300" simplePos="0" relativeHeight="251730944" behindDoc="1" locked="0" layoutInCell="1" allowOverlap="1" wp14:anchorId="00A7042D" wp14:editId="2257F57C">
            <wp:simplePos x="0" y="0"/>
            <wp:positionH relativeFrom="column">
              <wp:posOffset>1154430</wp:posOffset>
            </wp:positionH>
            <wp:positionV relativeFrom="paragraph">
              <wp:posOffset>-1202055</wp:posOffset>
            </wp:positionV>
            <wp:extent cx="997585" cy="3322955"/>
            <wp:effectExtent l="0" t="635" r="0" b="0"/>
            <wp:wrapTight wrapText="bothSides">
              <wp:wrapPolygon edited="0">
                <wp:start x="21614" y="4"/>
                <wp:lineTo x="577" y="4"/>
                <wp:lineTo x="577" y="21427"/>
                <wp:lineTo x="21614" y="21427"/>
                <wp:lineTo x="21614" y="4"/>
              </wp:wrapPolygon>
            </wp:wrapTight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24" t="21250" r="14518" b="48856"/>
                    <a:stretch/>
                  </pic:blipFill>
                  <pic:spPr bwMode="auto">
                    <a:xfrm rot="16200000">
                      <a:off x="0" y="0"/>
                      <a:ext cx="997585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694" w:rsidRDefault="00510694" w:rsidP="0053294B"/>
    <w:p w:rsidR="00510694" w:rsidRDefault="00510694" w:rsidP="0053294B"/>
    <w:p w:rsidR="00510694" w:rsidRDefault="00510694" w:rsidP="0053294B"/>
    <w:p w:rsidR="002767D9" w:rsidRPr="000F593E" w:rsidRDefault="00612882" w:rsidP="002767D9">
      <w:pPr>
        <w:spacing w:after="120" w:line="360" w:lineRule="auto"/>
        <w:rPr>
          <w:sz w:val="20"/>
          <w:szCs w:val="20"/>
        </w:rPr>
      </w:pPr>
      <w:r w:rsidRPr="0053294B">
        <w:rPr>
          <w:noProof/>
        </w:rPr>
        <w:drawing>
          <wp:anchor distT="0" distB="0" distL="114300" distR="114300" simplePos="0" relativeHeight="251755520" behindDoc="1" locked="0" layoutInCell="1" allowOverlap="1" wp14:anchorId="1177AF13" wp14:editId="37843050">
            <wp:simplePos x="0" y="0"/>
            <wp:positionH relativeFrom="column">
              <wp:posOffset>1995170</wp:posOffset>
            </wp:positionH>
            <wp:positionV relativeFrom="paragraph">
              <wp:posOffset>283845</wp:posOffset>
            </wp:positionV>
            <wp:extent cx="2294890" cy="6000750"/>
            <wp:effectExtent l="0" t="5080" r="5080" b="5080"/>
            <wp:wrapTight wrapText="bothSides">
              <wp:wrapPolygon edited="0">
                <wp:start x="21648" y="18"/>
                <wp:lineTo x="131" y="18"/>
                <wp:lineTo x="131" y="21550"/>
                <wp:lineTo x="21648" y="21550"/>
                <wp:lineTo x="21648" y="18"/>
              </wp:wrapPolygon>
            </wp:wrapTight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27" t="21016" r="26208" b="24922"/>
                    <a:stretch/>
                  </pic:blipFill>
                  <pic:spPr bwMode="auto">
                    <a:xfrm rot="16200000">
                      <a:off x="0" y="0"/>
                      <a:ext cx="229489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eqArr>
          <m:eqArrPr>
            <m:ctrlPr>
              <w:rPr>
                <w:rFonts w:ascii="Cambria Math" w:hAnsi="Cambria Math"/>
                <w:i/>
                <w:sz w:val="20"/>
                <w:szCs w:val="20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&amp;=-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w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G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w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h+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w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</m:sSub>
            <m:ctrlPr>
              <w:rPr>
                <w:rFonts w:ascii="Cambria Math" w:eastAsia="Cambria Math" w:hAnsi="Cambria Math" w:cs="Cambria Math"/>
                <w:i/>
                <w:sz w:val="20"/>
                <w:szCs w:val="20"/>
              </w:rPr>
            </m:ctrlPr>
          </m:e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A</m:t>
                </m:r>
              </m:sub>
            </m:sSub>
            <m:r>
              <w:rPr>
                <w:rFonts w:ascii="Cambria Math" w:eastAsia="Cambria Math" w:hAnsi="Cambria Math" w:cs="Cambria Math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B</m:t>
                </m:r>
              </m:sub>
            </m:sSub>
            <m:r>
              <w:rPr>
                <w:rFonts w:ascii="Cambria Math" w:eastAsia="Cambria Math" w:hAnsi="Cambria Math" w:cs="Cambria Math"/>
                <w:sz w:val="20"/>
                <w:szCs w:val="20"/>
              </w:rPr>
              <m:t>&amp;=</m:t>
            </m:r>
            <m:d>
              <m:dPr>
                <m:begChr m:val="["/>
                <m:endChr m:val="]"/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A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B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-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G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h</m:t>
                </m:r>
              </m:e>
            </m:d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γ</m:t>
                </m:r>
              </m:e>
              <m:sub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w</m:t>
                </m:r>
              </m:sub>
            </m:sSub>
            <m:ctrlPr>
              <w:rPr>
                <w:rFonts w:ascii="Cambria Math" w:eastAsia="Cambria Math" w:hAnsi="Cambria Math" w:cs="Cambria Math"/>
                <w:i/>
                <w:sz w:val="20"/>
                <w:szCs w:val="20"/>
              </w:rPr>
            </m:ctrlPr>
          </m:e>
          <m:e>
            <m:r>
              <w:rPr>
                <w:rFonts w:ascii="Cambria Math" w:eastAsia="Cambria Math" w:hAnsi="Cambria Math" w:cs="Cambria Math"/>
                <w:sz w:val="20"/>
                <w:szCs w:val="20"/>
              </w:rPr>
              <m:t>-5 kPa&amp;=</m:t>
            </m:r>
            <m:d>
              <m:dP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0.2 m-0.3 m-0.9</m:t>
                </m:r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h</m:t>
                </m:r>
              </m:e>
            </m:d>
            <m:d>
              <m:dP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 xml:space="preserve">9.80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den>
                </m:f>
              </m:e>
            </m:d>
            <m:ctrlPr>
              <w:rPr>
                <w:rFonts w:ascii="Cambria Math" w:eastAsia="Cambria Math" w:hAnsi="Cambria Math" w:cs="Cambria Math"/>
                <w:i/>
                <w:sz w:val="20"/>
                <w:szCs w:val="20"/>
              </w:rPr>
            </m:ctrlPr>
          </m:e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0"/>
                <w:szCs w:val="20"/>
                <w:highlight w:val="yellow"/>
              </w:rPr>
              <m:t>h&amp;=0.456 m</m:t>
            </m:r>
          </m:e>
        </m:eqArr>
      </m:oMath>
    </w:p>
    <w:p w:rsidR="006E6F8C" w:rsidRDefault="006E6F8C" w:rsidP="0053294B"/>
    <w:p w:rsidR="00FE6864" w:rsidRDefault="00FE6864" w:rsidP="0053294B"/>
    <w:p w:rsidR="00FE6864" w:rsidRDefault="00FE6864" w:rsidP="0053294B"/>
    <w:p w:rsidR="00FE6864" w:rsidRDefault="00FE6864" w:rsidP="0053294B"/>
    <w:p w:rsidR="00FE6864" w:rsidRDefault="00FE6864" w:rsidP="0053294B"/>
    <w:p w:rsidR="00FE6864" w:rsidRDefault="00FE6864" w:rsidP="0053294B"/>
    <w:p w:rsidR="00FE6864" w:rsidRPr="0053294B" w:rsidRDefault="00FE6864" w:rsidP="0053294B">
      <w:bookmarkStart w:id="0" w:name="_GoBack"/>
      <w:bookmarkEnd w:id="0"/>
    </w:p>
    <w:sectPr w:rsidR="00FE6864" w:rsidRPr="0053294B" w:rsidSect="00122A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F8C"/>
    <w:rsid w:val="00006B3E"/>
    <w:rsid w:val="00010651"/>
    <w:rsid w:val="00097FC2"/>
    <w:rsid w:val="000A7F25"/>
    <w:rsid w:val="000E3C9D"/>
    <w:rsid w:val="000F593E"/>
    <w:rsid w:val="001166B7"/>
    <w:rsid w:val="00122ABC"/>
    <w:rsid w:val="00145754"/>
    <w:rsid w:val="001A1BAA"/>
    <w:rsid w:val="001B2124"/>
    <w:rsid w:val="002064CE"/>
    <w:rsid w:val="00227603"/>
    <w:rsid w:val="002325EE"/>
    <w:rsid w:val="00232EC2"/>
    <w:rsid w:val="00247F16"/>
    <w:rsid w:val="002767D9"/>
    <w:rsid w:val="00285F57"/>
    <w:rsid w:val="002B2C6C"/>
    <w:rsid w:val="003625F6"/>
    <w:rsid w:val="00384238"/>
    <w:rsid w:val="00430BA1"/>
    <w:rsid w:val="00493324"/>
    <w:rsid w:val="004C3351"/>
    <w:rsid w:val="004C6EB7"/>
    <w:rsid w:val="00510694"/>
    <w:rsid w:val="00524535"/>
    <w:rsid w:val="0053294B"/>
    <w:rsid w:val="0053334A"/>
    <w:rsid w:val="006069B3"/>
    <w:rsid w:val="0061074B"/>
    <w:rsid w:val="00612882"/>
    <w:rsid w:val="0065023D"/>
    <w:rsid w:val="00652A00"/>
    <w:rsid w:val="006C796A"/>
    <w:rsid w:val="006E6F8C"/>
    <w:rsid w:val="00721201"/>
    <w:rsid w:val="007360CD"/>
    <w:rsid w:val="00750117"/>
    <w:rsid w:val="007550F7"/>
    <w:rsid w:val="007812BA"/>
    <w:rsid w:val="0081720D"/>
    <w:rsid w:val="00835870"/>
    <w:rsid w:val="00843B13"/>
    <w:rsid w:val="00844D45"/>
    <w:rsid w:val="00867957"/>
    <w:rsid w:val="008C2124"/>
    <w:rsid w:val="0093503D"/>
    <w:rsid w:val="00945665"/>
    <w:rsid w:val="00A7338C"/>
    <w:rsid w:val="00A84907"/>
    <w:rsid w:val="00A972EE"/>
    <w:rsid w:val="00AC35F7"/>
    <w:rsid w:val="00AE6E28"/>
    <w:rsid w:val="00B15C54"/>
    <w:rsid w:val="00B54EC7"/>
    <w:rsid w:val="00C118E6"/>
    <w:rsid w:val="00C52849"/>
    <w:rsid w:val="00C52F0E"/>
    <w:rsid w:val="00C95416"/>
    <w:rsid w:val="00CA05E2"/>
    <w:rsid w:val="00CC6F66"/>
    <w:rsid w:val="00CF262E"/>
    <w:rsid w:val="00D067EB"/>
    <w:rsid w:val="00D06EF6"/>
    <w:rsid w:val="00D4504C"/>
    <w:rsid w:val="00D5227B"/>
    <w:rsid w:val="00D65B1C"/>
    <w:rsid w:val="00DB4C32"/>
    <w:rsid w:val="00DC6250"/>
    <w:rsid w:val="00DD68CA"/>
    <w:rsid w:val="00E10EEF"/>
    <w:rsid w:val="00E167E5"/>
    <w:rsid w:val="00E3319B"/>
    <w:rsid w:val="00E43E21"/>
    <w:rsid w:val="00E53EC5"/>
    <w:rsid w:val="00E76A5D"/>
    <w:rsid w:val="00ED269D"/>
    <w:rsid w:val="00EF4A8A"/>
    <w:rsid w:val="00F429DD"/>
    <w:rsid w:val="00F575DB"/>
    <w:rsid w:val="00F57E0A"/>
    <w:rsid w:val="00FC036C"/>
    <w:rsid w:val="00FE63C7"/>
    <w:rsid w:val="00FE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6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F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59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6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F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59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7099C-692A-4371-A833-4157070F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 STEM Inst</dc:creator>
  <cp:lastModifiedBy>RiPp1er</cp:lastModifiedBy>
  <cp:revision>88</cp:revision>
  <dcterms:created xsi:type="dcterms:W3CDTF">2013-09-17T15:20:00Z</dcterms:created>
  <dcterms:modified xsi:type="dcterms:W3CDTF">2013-09-18T19:06:00Z</dcterms:modified>
</cp:coreProperties>
</file>